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CF92" w14:textId="18CF3637" w:rsidR="006355FB" w:rsidRPr="003624E4" w:rsidRDefault="00741E5F" w:rsidP="003624E4">
      <w:pPr>
        <w:pStyle w:val="Heading1"/>
        <w:spacing w:before="480"/>
        <w:rPr>
          <w:color w:val="auto"/>
        </w:rPr>
      </w:pPr>
      <w:r w:rsidRPr="003624E4">
        <w:rPr>
          <w:color w:val="auto"/>
        </w:rPr>
        <w:t>How to vote in c</w:t>
      </w:r>
      <w:r w:rsidR="00931529" w:rsidRPr="003624E4">
        <w:rPr>
          <w:color w:val="auto"/>
        </w:rPr>
        <w:t xml:space="preserve">ouncil </w:t>
      </w:r>
      <w:r w:rsidRPr="003624E4">
        <w:rPr>
          <w:color w:val="auto"/>
        </w:rPr>
        <w:t>e</w:t>
      </w:r>
      <w:r w:rsidR="00931529" w:rsidRPr="003624E4">
        <w:rPr>
          <w:color w:val="auto"/>
        </w:rPr>
        <w:t>lections</w:t>
      </w:r>
    </w:p>
    <w:p w14:paraId="441A4771" w14:textId="3087A5D7" w:rsidR="00151817" w:rsidRPr="003624E4" w:rsidRDefault="00B05FF0" w:rsidP="00723A50">
      <w:pPr>
        <w:pStyle w:val="Heading2"/>
        <w:rPr>
          <w:color w:val="auto"/>
        </w:rPr>
      </w:pPr>
      <w:bookmarkStart w:id="0" w:name="_Toc90370972"/>
      <w:bookmarkStart w:id="1" w:name="_Toc111023985"/>
      <w:bookmarkStart w:id="2" w:name="_Toc112153264"/>
      <w:bookmarkStart w:id="3" w:name="_Toc112156056"/>
      <w:bookmarkStart w:id="4" w:name="_Toc112236720"/>
      <w:bookmarkStart w:id="5" w:name="_Toc114138451"/>
      <w:r w:rsidRPr="003624E4">
        <w:rPr>
          <w:color w:val="auto"/>
        </w:rPr>
        <w:t xml:space="preserve">A </w:t>
      </w:r>
      <w:r w:rsidR="003624E4">
        <w:rPr>
          <w:color w:val="auto"/>
        </w:rPr>
        <w:t xml:space="preserve">text-only </w:t>
      </w:r>
      <w:r w:rsidR="00151817" w:rsidRPr="003624E4">
        <w:rPr>
          <w:color w:val="auto"/>
        </w:rPr>
        <w:t xml:space="preserve">Easy Read </w:t>
      </w:r>
      <w:r w:rsidR="00E3568E" w:rsidRPr="003624E4">
        <w:rPr>
          <w:color w:val="auto"/>
        </w:rPr>
        <w:t>guide</w:t>
      </w:r>
      <w:bookmarkEnd w:id="0"/>
      <w:bookmarkEnd w:id="1"/>
      <w:bookmarkEnd w:id="2"/>
      <w:bookmarkEnd w:id="3"/>
      <w:bookmarkEnd w:id="4"/>
      <w:bookmarkEnd w:id="5"/>
      <w:r w:rsidR="00151817" w:rsidRPr="003624E4">
        <w:rPr>
          <w:color w:val="auto"/>
        </w:rPr>
        <w:t xml:space="preserve"> </w:t>
      </w:r>
    </w:p>
    <w:p w14:paraId="0B81BE5D" w14:textId="037FEF80" w:rsidR="00EB1899" w:rsidRPr="00A10594" w:rsidRDefault="00AE73D4" w:rsidP="00723A50">
      <w:pPr>
        <w:pStyle w:val="Heading2"/>
      </w:pPr>
      <w:bookmarkStart w:id="6" w:name="_Toc349720823"/>
      <w:bookmarkStart w:id="7" w:name="_Toc90292590"/>
      <w:bookmarkStart w:id="8" w:name="_Toc90370974"/>
      <w:bookmarkStart w:id="9" w:name="_Toc349720822"/>
      <w:bookmarkStart w:id="10" w:name="_Toc90471451"/>
      <w:bookmarkStart w:id="11" w:name="_Toc111023986"/>
      <w:bookmarkStart w:id="12" w:name="_Toc112153265"/>
      <w:bookmarkStart w:id="13" w:name="_Toc112156057"/>
      <w:bookmarkStart w:id="14" w:name="_Toc112236721"/>
      <w:bookmarkStart w:id="15" w:name="_Toc114138452"/>
      <w:r w:rsidRPr="00A10594">
        <w:t xml:space="preserve">How </w:t>
      </w:r>
      <w:r w:rsidR="00EB1899" w:rsidRPr="00A10594">
        <w:t xml:space="preserve">to use this </w:t>
      </w:r>
      <w:bookmarkEnd w:id="9"/>
      <w:r w:rsidR="00EB1899" w:rsidRPr="00A10594">
        <w:t>guide</w:t>
      </w:r>
      <w:bookmarkEnd w:id="10"/>
      <w:bookmarkEnd w:id="11"/>
      <w:bookmarkEnd w:id="12"/>
      <w:bookmarkEnd w:id="13"/>
      <w:bookmarkEnd w:id="14"/>
      <w:bookmarkEnd w:id="15"/>
      <w:r w:rsidR="00EB1899" w:rsidRPr="00A10594">
        <w:t xml:space="preserve"> </w:t>
      </w:r>
    </w:p>
    <w:p w14:paraId="6BC2E31B" w14:textId="77777777" w:rsidR="003624E4" w:rsidRPr="00E9016B" w:rsidRDefault="00E64BBA" w:rsidP="003624E4">
      <w:sdt>
        <w:sdtPr>
          <w:alias w:val="Author"/>
          <w:tag w:val=""/>
          <w:id w:val="797578269"/>
          <w:placeholder>
            <w:docPart w:val="3EDB2977EA6C4A08A52349B2C69D16E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624E4">
            <w:t>Electoral Commission SA (ECSA)</w:t>
          </w:r>
        </w:sdtContent>
      </w:sdt>
      <w:r w:rsidR="003624E4">
        <w:t xml:space="preserve"> wrote this guide. When you see the word ‘</w:t>
      </w:r>
      <w:r w:rsidR="003624E4" w:rsidRPr="00AC0635">
        <w:t>we’</w:t>
      </w:r>
      <w:r w:rsidR="003624E4">
        <w:t>, it means ECSA.</w:t>
      </w:r>
    </w:p>
    <w:p w14:paraId="2E8F827D" w14:textId="77777777" w:rsidR="003624E4" w:rsidRDefault="003624E4" w:rsidP="003624E4"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228BBBFF" w14:textId="77777777" w:rsidR="003624E4" w:rsidRDefault="003624E4" w:rsidP="003624E4">
      <w:r>
        <w:t xml:space="preserve">We wrote some important words </w:t>
      </w:r>
      <w:r w:rsidRPr="001C28AC">
        <w:t xml:space="preserve">in </w:t>
      </w:r>
      <w:r w:rsidRPr="00130AA8">
        <w:rPr>
          <w:rStyle w:val="Strong"/>
        </w:rPr>
        <w:t>bold</w:t>
      </w:r>
      <w:r w:rsidRPr="001C28AC">
        <w:t>.</w:t>
      </w:r>
    </w:p>
    <w:p w14:paraId="65B7F13D" w14:textId="77777777" w:rsidR="003624E4" w:rsidRDefault="003624E4" w:rsidP="003624E4">
      <w:r w:rsidRPr="00232BA5">
        <w:t>This means the letters are</w:t>
      </w:r>
      <w:r>
        <w:t xml:space="preserve"> thicker and darker.</w:t>
      </w:r>
    </w:p>
    <w:p w14:paraId="5CAE9590" w14:textId="77777777" w:rsidR="003624E4" w:rsidRDefault="003624E4" w:rsidP="003624E4">
      <w:r w:rsidRPr="001C28AC">
        <w:t xml:space="preserve">We explain what these </w:t>
      </w:r>
      <w:r>
        <w:t xml:space="preserve">bold </w:t>
      </w:r>
      <w:r w:rsidRPr="001C28AC">
        <w:t xml:space="preserve">words mean. </w:t>
      </w:r>
    </w:p>
    <w:p w14:paraId="30AC9E70" w14:textId="77777777" w:rsidR="003624E4" w:rsidRPr="000F6E4B" w:rsidRDefault="003624E4" w:rsidP="003624E4">
      <w:r w:rsidRPr="000F6E4B">
        <w:t>This Easy R</w:t>
      </w:r>
      <w:r>
        <w:t>ead guide is a summary of another guide</w:t>
      </w:r>
      <w:r w:rsidRPr="000F6E4B">
        <w:t xml:space="preserve">. </w:t>
      </w:r>
      <w:r w:rsidRPr="00546180">
        <w:t>This means it only includes the most important ideas.</w:t>
      </w:r>
    </w:p>
    <w:p w14:paraId="64361F30" w14:textId="65379B8D" w:rsidR="003624E4" w:rsidRPr="00F53BC6" w:rsidRDefault="003624E4" w:rsidP="003624E4">
      <w:pPr>
        <w:rPr>
          <w:rStyle w:val="Hyperlink"/>
        </w:rPr>
      </w:pPr>
      <w:r>
        <w:t>You can find the other</w:t>
      </w:r>
      <w:r w:rsidRPr="000F6E4B">
        <w:t xml:space="preserve"> </w:t>
      </w:r>
      <w:r>
        <w:t>guide</w:t>
      </w:r>
      <w:r w:rsidRPr="000F6E4B">
        <w:t xml:space="preserve"> on our website</w:t>
      </w:r>
      <w:r w:rsidR="001F2465">
        <w:t xml:space="preserve"> – </w:t>
      </w:r>
      <w:hyperlink r:id="rId8" w:history="1">
        <w:r w:rsidRPr="00F53BC6">
          <w:rPr>
            <w:rStyle w:val="Hyperlink"/>
          </w:rPr>
          <w:t>www.</w:t>
        </w:r>
        <w:r w:rsidRPr="000A7CA2">
          <w:rPr>
            <w:rStyle w:val="Hyperlink"/>
          </w:rPr>
          <w:t>ecsa.sa.gov.au</w:t>
        </w:r>
      </w:hyperlink>
    </w:p>
    <w:p w14:paraId="0B5768BB" w14:textId="250DBAE3" w:rsidR="003624E4" w:rsidRPr="000F6E4B" w:rsidRDefault="003624E4" w:rsidP="003624E4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740EB427" w14:textId="77777777" w:rsidR="00DE321B" w:rsidRPr="007E11DE" w:rsidRDefault="00DE321B" w:rsidP="003624E4">
      <w:pPr>
        <w:rPr>
          <w:rFonts w:ascii="Basic Sans" w:hAnsi="Basic Sans" w:cs="Times New Roman"/>
          <w:b/>
          <w:bCs/>
          <w:color w:val="00659D"/>
          <w:sz w:val="20"/>
          <w:szCs w:val="16"/>
          <w:lang w:eastAsia="x-none"/>
        </w:rPr>
      </w:pPr>
      <w:bookmarkStart w:id="16" w:name="_Toc111023987"/>
      <w:bookmarkStart w:id="17" w:name="_Toc112153266"/>
      <w:bookmarkStart w:id="18" w:name="_Toc112156058"/>
      <w:r>
        <w:br w:type="page"/>
      </w:r>
    </w:p>
    <w:p w14:paraId="5C5D6EEA" w14:textId="65264516" w:rsidR="00DF4780" w:rsidRPr="005A54AA" w:rsidRDefault="00A33000" w:rsidP="005A54AA">
      <w:pPr>
        <w:pStyle w:val="Heading2"/>
        <w:rPr>
          <w:noProof/>
        </w:rPr>
      </w:pPr>
      <w:bookmarkStart w:id="19" w:name="_Toc112236722"/>
      <w:bookmarkStart w:id="20" w:name="_Toc114138453"/>
      <w:r>
        <w:lastRenderedPageBreak/>
        <w:t>What</w:t>
      </w:r>
      <w:r w:rsidR="00DA34CA">
        <w:t xml:space="preserve"> i</w:t>
      </w:r>
      <w:r>
        <w:t xml:space="preserve">s in this </w:t>
      </w:r>
      <w:r w:rsidR="00E3568E">
        <w:t>guide</w:t>
      </w:r>
      <w:r>
        <w:t>?</w:t>
      </w:r>
      <w:bookmarkEnd w:id="6"/>
      <w:bookmarkEnd w:id="7"/>
      <w:bookmarkEnd w:id="8"/>
      <w:bookmarkEnd w:id="16"/>
      <w:bookmarkEnd w:id="17"/>
      <w:bookmarkEnd w:id="18"/>
      <w:bookmarkEnd w:id="19"/>
      <w:bookmarkEnd w:id="20"/>
      <w:r w:rsidR="00AC71D2">
        <w:rPr>
          <w:rFonts w:ascii="Basic Sans" w:hAnsi="Basic Sans"/>
          <w:lang w:val="x-none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Basic Sans" w:hAnsi="Basic Sans"/>
          <w:lang w:val="x-none"/>
        </w:rPr>
        <w:fldChar w:fldCharType="separate"/>
      </w:r>
    </w:p>
    <w:p w14:paraId="0774FAA0" w14:textId="1720BA5E" w:rsidR="00DF4780" w:rsidRPr="005A54AA" w:rsidRDefault="00E64BBA" w:rsidP="00161F29">
      <w:pPr>
        <w:pStyle w:val="TOC1"/>
        <w:rPr>
          <w:rFonts w:eastAsiaTheme="minorEastAsia" w:cstheme="minorBidi"/>
          <w:sz w:val="22"/>
          <w:lang w:eastAsia="en-AU"/>
        </w:rPr>
      </w:pPr>
      <w:hyperlink w:anchor="_Toc114138454" w:history="1">
        <w:r w:rsidR="00DF4780" w:rsidRPr="00161F29">
          <w:rPr>
            <w:rStyle w:val="Hyperlink"/>
            <w:rFonts w:ascii="Basic Sans Light" w:hAnsi="Basic Sans Light"/>
            <w:b w:val="0"/>
            <w:bCs/>
          </w:rPr>
          <w:t>What is this guide about?</w:t>
        </w:r>
        <w:r w:rsidR="00DF4780" w:rsidRPr="00161F29">
          <w:rPr>
            <w:webHidden/>
          </w:rPr>
          <w:tab/>
        </w:r>
        <w:r w:rsidR="00DF4780" w:rsidRPr="00161F29">
          <w:rPr>
            <w:webHidden/>
          </w:rPr>
          <w:fldChar w:fldCharType="begin"/>
        </w:r>
        <w:r w:rsidR="00DF4780" w:rsidRPr="00161F29">
          <w:rPr>
            <w:webHidden/>
          </w:rPr>
          <w:instrText xml:space="preserve"> PAGEREF _Toc114138454 \h </w:instrText>
        </w:r>
        <w:r w:rsidR="00DF4780" w:rsidRPr="00161F29">
          <w:rPr>
            <w:webHidden/>
          </w:rPr>
        </w:r>
        <w:r w:rsidR="00DF4780" w:rsidRPr="00161F29">
          <w:rPr>
            <w:webHidden/>
          </w:rPr>
          <w:fldChar w:fldCharType="separate"/>
        </w:r>
        <w:r>
          <w:rPr>
            <w:webHidden/>
          </w:rPr>
          <w:t>3</w:t>
        </w:r>
        <w:r w:rsidR="00DF4780" w:rsidRPr="00161F29">
          <w:rPr>
            <w:webHidden/>
          </w:rPr>
          <w:fldChar w:fldCharType="end"/>
        </w:r>
      </w:hyperlink>
    </w:p>
    <w:p w14:paraId="2DBF8A04" w14:textId="09242DD0" w:rsidR="00DF4780" w:rsidRPr="005A54AA" w:rsidRDefault="00E64BBA" w:rsidP="00161F29">
      <w:pPr>
        <w:pStyle w:val="TOC1"/>
        <w:rPr>
          <w:rFonts w:eastAsiaTheme="minorEastAsia" w:cstheme="minorBidi"/>
          <w:sz w:val="22"/>
          <w:lang w:eastAsia="en-AU"/>
        </w:rPr>
      </w:pPr>
      <w:hyperlink w:anchor="_Toc114138455" w:history="1">
        <w:r w:rsidR="00DF4780" w:rsidRPr="00161F29">
          <w:rPr>
            <w:rStyle w:val="Hyperlink"/>
            <w:rFonts w:ascii="Basic Sans Light" w:hAnsi="Basic Sans Light"/>
            <w:b w:val="0"/>
            <w:bCs/>
          </w:rPr>
          <w:t>Local councils</w:t>
        </w:r>
        <w:r w:rsidR="00DF4780" w:rsidRPr="00161F29">
          <w:rPr>
            <w:webHidden/>
          </w:rPr>
          <w:tab/>
        </w:r>
        <w:r w:rsidR="00DF4780" w:rsidRPr="00161F29">
          <w:rPr>
            <w:webHidden/>
          </w:rPr>
          <w:fldChar w:fldCharType="begin"/>
        </w:r>
        <w:r w:rsidR="00DF4780" w:rsidRPr="00161F29">
          <w:rPr>
            <w:webHidden/>
          </w:rPr>
          <w:instrText xml:space="preserve"> PAGEREF _Toc114138455 \h </w:instrText>
        </w:r>
        <w:r w:rsidR="00DF4780" w:rsidRPr="00161F29">
          <w:rPr>
            <w:webHidden/>
          </w:rPr>
        </w:r>
        <w:r w:rsidR="00DF4780" w:rsidRPr="00161F29">
          <w:rPr>
            <w:webHidden/>
          </w:rPr>
          <w:fldChar w:fldCharType="separate"/>
        </w:r>
        <w:r>
          <w:rPr>
            <w:webHidden/>
          </w:rPr>
          <w:t>4</w:t>
        </w:r>
        <w:r w:rsidR="00DF4780" w:rsidRPr="00161F29">
          <w:rPr>
            <w:webHidden/>
          </w:rPr>
          <w:fldChar w:fldCharType="end"/>
        </w:r>
      </w:hyperlink>
    </w:p>
    <w:p w14:paraId="281E96A5" w14:textId="48F06B3D" w:rsidR="00DF4780" w:rsidRPr="005A54AA" w:rsidRDefault="00E64BBA" w:rsidP="00161F29">
      <w:pPr>
        <w:pStyle w:val="TOC1"/>
        <w:rPr>
          <w:rFonts w:eastAsiaTheme="minorEastAsia" w:cstheme="minorBidi"/>
          <w:sz w:val="22"/>
          <w:lang w:eastAsia="en-AU"/>
        </w:rPr>
      </w:pPr>
      <w:hyperlink w:anchor="_Toc114138456" w:history="1">
        <w:r w:rsidR="00DF4780" w:rsidRPr="00161F29">
          <w:rPr>
            <w:rStyle w:val="Hyperlink"/>
            <w:rFonts w:ascii="Basic Sans Light" w:hAnsi="Basic Sans Light"/>
            <w:b w:val="0"/>
            <w:bCs/>
          </w:rPr>
          <w:t>Local council elections</w:t>
        </w:r>
        <w:r w:rsidR="00DF4780" w:rsidRPr="00161F29">
          <w:rPr>
            <w:webHidden/>
          </w:rPr>
          <w:tab/>
        </w:r>
        <w:r w:rsidR="00DF4780" w:rsidRPr="00161F29">
          <w:rPr>
            <w:webHidden/>
          </w:rPr>
          <w:fldChar w:fldCharType="begin"/>
        </w:r>
        <w:r w:rsidR="00DF4780" w:rsidRPr="00161F29">
          <w:rPr>
            <w:webHidden/>
          </w:rPr>
          <w:instrText xml:space="preserve"> PAGEREF _Toc114138456 \h </w:instrText>
        </w:r>
        <w:r w:rsidR="00DF4780" w:rsidRPr="00161F29">
          <w:rPr>
            <w:webHidden/>
          </w:rPr>
        </w:r>
        <w:r w:rsidR="00DF4780" w:rsidRPr="00161F29">
          <w:rPr>
            <w:webHidden/>
          </w:rPr>
          <w:fldChar w:fldCharType="separate"/>
        </w:r>
        <w:r>
          <w:rPr>
            <w:webHidden/>
          </w:rPr>
          <w:t>5</w:t>
        </w:r>
        <w:r w:rsidR="00DF4780" w:rsidRPr="00161F29">
          <w:rPr>
            <w:webHidden/>
          </w:rPr>
          <w:fldChar w:fldCharType="end"/>
        </w:r>
      </w:hyperlink>
    </w:p>
    <w:p w14:paraId="3885ED97" w14:textId="6505FF32" w:rsidR="00DF4780" w:rsidRPr="005A54AA" w:rsidRDefault="00E64BBA" w:rsidP="00161F29">
      <w:pPr>
        <w:pStyle w:val="TOC1"/>
        <w:rPr>
          <w:rFonts w:eastAsiaTheme="minorEastAsia" w:cstheme="minorBidi"/>
          <w:sz w:val="22"/>
          <w:lang w:eastAsia="en-AU"/>
        </w:rPr>
      </w:pPr>
      <w:hyperlink w:anchor="_Toc114138457" w:history="1">
        <w:r w:rsidR="00DF4780" w:rsidRPr="00161F29">
          <w:rPr>
            <w:rStyle w:val="Hyperlink"/>
            <w:rFonts w:ascii="Basic Sans Light" w:hAnsi="Basic Sans Light"/>
            <w:b w:val="0"/>
            <w:bCs/>
          </w:rPr>
          <w:t>What is in the ballot pack?</w:t>
        </w:r>
        <w:r w:rsidR="00DF4780" w:rsidRPr="00161F29">
          <w:rPr>
            <w:webHidden/>
          </w:rPr>
          <w:tab/>
        </w:r>
        <w:r w:rsidR="00DF4780" w:rsidRPr="00161F29">
          <w:rPr>
            <w:webHidden/>
          </w:rPr>
          <w:fldChar w:fldCharType="begin"/>
        </w:r>
        <w:r w:rsidR="00DF4780" w:rsidRPr="00161F29">
          <w:rPr>
            <w:webHidden/>
          </w:rPr>
          <w:instrText xml:space="preserve"> PAGEREF _Toc114138457 \h </w:instrText>
        </w:r>
        <w:r w:rsidR="00DF4780" w:rsidRPr="00161F29">
          <w:rPr>
            <w:webHidden/>
          </w:rPr>
        </w:r>
        <w:r w:rsidR="00DF4780" w:rsidRPr="00161F29">
          <w:rPr>
            <w:webHidden/>
          </w:rPr>
          <w:fldChar w:fldCharType="separate"/>
        </w:r>
        <w:r>
          <w:rPr>
            <w:webHidden/>
          </w:rPr>
          <w:t>6</w:t>
        </w:r>
        <w:r w:rsidR="00DF4780" w:rsidRPr="00161F29">
          <w:rPr>
            <w:webHidden/>
          </w:rPr>
          <w:fldChar w:fldCharType="end"/>
        </w:r>
      </w:hyperlink>
    </w:p>
    <w:p w14:paraId="04F895CC" w14:textId="4A22532D" w:rsidR="00DF4780" w:rsidRPr="005A54AA" w:rsidRDefault="00E64BBA" w:rsidP="00161F29">
      <w:pPr>
        <w:pStyle w:val="TOC1"/>
        <w:rPr>
          <w:rFonts w:eastAsiaTheme="minorEastAsia" w:cstheme="minorBidi"/>
          <w:sz w:val="22"/>
          <w:lang w:eastAsia="en-AU"/>
        </w:rPr>
      </w:pPr>
      <w:hyperlink w:anchor="_Toc114138458" w:history="1">
        <w:r w:rsidR="00DF4780" w:rsidRPr="00161F29">
          <w:rPr>
            <w:rStyle w:val="Hyperlink"/>
            <w:rFonts w:ascii="Basic Sans Light" w:hAnsi="Basic Sans Light"/>
            <w:b w:val="0"/>
            <w:bCs/>
          </w:rPr>
          <w:t>Can I get another ballot pack?</w:t>
        </w:r>
        <w:r w:rsidR="00DF4780" w:rsidRPr="00161F29">
          <w:rPr>
            <w:webHidden/>
          </w:rPr>
          <w:tab/>
        </w:r>
        <w:r w:rsidR="00DF4780" w:rsidRPr="00161F29">
          <w:rPr>
            <w:webHidden/>
          </w:rPr>
          <w:fldChar w:fldCharType="begin"/>
        </w:r>
        <w:r w:rsidR="00DF4780" w:rsidRPr="00161F29">
          <w:rPr>
            <w:webHidden/>
          </w:rPr>
          <w:instrText xml:space="preserve"> PAGEREF _Toc114138458 \h </w:instrText>
        </w:r>
        <w:r w:rsidR="00DF4780" w:rsidRPr="00161F29">
          <w:rPr>
            <w:webHidden/>
          </w:rPr>
        </w:r>
        <w:r w:rsidR="00DF4780" w:rsidRPr="00161F29">
          <w:rPr>
            <w:webHidden/>
          </w:rPr>
          <w:fldChar w:fldCharType="separate"/>
        </w:r>
        <w:r>
          <w:rPr>
            <w:webHidden/>
          </w:rPr>
          <w:t>7</w:t>
        </w:r>
        <w:r w:rsidR="00DF4780" w:rsidRPr="00161F29">
          <w:rPr>
            <w:webHidden/>
          </w:rPr>
          <w:fldChar w:fldCharType="end"/>
        </w:r>
      </w:hyperlink>
    </w:p>
    <w:p w14:paraId="4F9761B7" w14:textId="1E339BE1" w:rsidR="00DF4780" w:rsidRPr="005A54AA" w:rsidRDefault="00E64BBA" w:rsidP="00161F29">
      <w:pPr>
        <w:pStyle w:val="TOC1"/>
        <w:rPr>
          <w:rFonts w:eastAsiaTheme="minorEastAsia" w:cstheme="minorBidi"/>
          <w:sz w:val="22"/>
          <w:lang w:eastAsia="en-AU"/>
        </w:rPr>
      </w:pPr>
      <w:hyperlink w:anchor="_Toc114138459" w:history="1">
        <w:r w:rsidR="00DF4780" w:rsidRPr="00161F29">
          <w:rPr>
            <w:rStyle w:val="Hyperlink"/>
            <w:rFonts w:ascii="Basic Sans Light" w:hAnsi="Basic Sans Light"/>
            <w:b w:val="0"/>
            <w:bCs/>
          </w:rPr>
          <w:t>How to fill out your ballot papers</w:t>
        </w:r>
        <w:r w:rsidR="00DF4780" w:rsidRPr="00161F29">
          <w:rPr>
            <w:webHidden/>
          </w:rPr>
          <w:tab/>
        </w:r>
        <w:r w:rsidR="00DF4780" w:rsidRPr="00161F29">
          <w:rPr>
            <w:webHidden/>
          </w:rPr>
          <w:fldChar w:fldCharType="begin"/>
        </w:r>
        <w:r w:rsidR="00DF4780" w:rsidRPr="00161F29">
          <w:rPr>
            <w:webHidden/>
          </w:rPr>
          <w:instrText xml:space="preserve"> PAGEREF _Toc114138459 \h </w:instrText>
        </w:r>
        <w:r w:rsidR="00DF4780" w:rsidRPr="00161F29">
          <w:rPr>
            <w:webHidden/>
          </w:rPr>
        </w:r>
        <w:r w:rsidR="00DF4780" w:rsidRPr="00161F29">
          <w:rPr>
            <w:webHidden/>
          </w:rPr>
          <w:fldChar w:fldCharType="separate"/>
        </w:r>
        <w:r>
          <w:rPr>
            <w:webHidden/>
          </w:rPr>
          <w:t>8</w:t>
        </w:r>
        <w:r w:rsidR="00DF4780" w:rsidRPr="00161F29">
          <w:rPr>
            <w:webHidden/>
          </w:rPr>
          <w:fldChar w:fldCharType="end"/>
        </w:r>
      </w:hyperlink>
    </w:p>
    <w:p w14:paraId="7D8C8291" w14:textId="6772CB93" w:rsidR="00DF4780" w:rsidRPr="005A54AA" w:rsidRDefault="00E64BBA" w:rsidP="00161F29">
      <w:pPr>
        <w:pStyle w:val="TOC1"/>
        <w:rPr>
          <w:rFonts w:eastAsiaTheme="minorEastAsia" w:cstheme="minorBidi"/>
          <w:sz w:val="22"/>
          <w:lang w:eastAsia="en-AU"/>
        </w:rPr>
      </w:pPr>
      <w:hyperlink w:anchor="_Toc114138460" w:history="1">
        <w:r w:rsidR="00DF4780" w:rsidRPr="00161F29">
          <w:rPr>
            <w:rStyle w:val="Hyperlink"/>
            <w:rFonts w:ascii="Basic Sans Light" w:hAnsi="Basic Sans Light"/>
            <w:b w:val="0"/>
            <w:bCs/>
          </w:rPr>
          <w:t>How to send us your vote</w:t>
        </w:r>
        <w:r w:rsidR="00DF4780" w:rsidRPr="00161F29">
          <w:rPr>
            <w:webHidden/>
          </w:rPr>
          <w:tab/>
        </w:r>
        <w:r w:rsidR="00DF4780" w:rsidRPr="00161F29">
          <w:rPr>
            <w:webHidden/>
          </w:rPr>
          <w:fldChar w:fldCharType="begin"/>
        </w:r>
        <w:r w:rsidR="00DF4780" w:rsidRPr="00161F29">
          <w:rPr>
            <w:webHidden/>
          </w:rPr>
          <w:instrText xml:space="preserve"> PAGEREF _Toc114138460 \h </w:instrText>
        </w:r>
        <w:r w:rsidR="00DF4780" w:rsidRPr="00161F29">
          <w:rPr>
            <w:webHidden/>
          </w:rPr>
        </w:r>
        <w:r w:rsidR="00DF4780" w:rsidRPr="00161F29">
          <w:rPr>
            <w:webHidden/>
          </w:rPr>
          <w:fldChar w:fldCharType="separate"/>
        </w:r>
        <w:r>
          <w:rPr>
            <w:webHidden/>
          </w:rPr>
          <w:t>9</w:t>
        </w:r>
        <w:r w:rsidR="00DF4780" w:rsidRPr="00161F29">
          <w:rPr>
            <w:webHidden/>
          </w:rPr>
          <w:fldChar w:fldCharType="end"/>
        </w:r>
      </w:hyperlink>
    </w:p>
    <w:p w14:paraId="1279F3C2" w14:textId="0E5F2F1A" w:rsidR="00DF4780" w:rsidRPr="005A54AA" w:rsidRDefault="00E64BBA" w:rsidP="00161F29">
      <w:pPr>
        <w:pStyle w:val="TOC1"/>
        <w:rPr>
          <w:rFonts w:eastAsiaTheme="minorEastAsia" w:cstheme="minorBidi"/>
          <w:sz w:val="22"/>
          <w:lang w:eastAsia="en-AU"/>
        </w:rPr>
      </w:pPr>
      <w:hyperlink w:anchor="_Toc114138461" w:history="1">
        <w:r w:rsidR="00DF4780" w:rsidRPr="00161F29">
          <w:rPr>
            <w:rStyle w:val="Hyperlink"/>
            <w:rFonts w:ascii="Basic Sans Light" w:hAnsi="Basic Sans Light"/>
            <w:b w:val="0"/>
            <w:bCs/>
          </w:rPr>
          <w:t>Contact us</w:t>
        </w:r>
        <w:r w:rsidR="00DF4780" w:rsidRPr="00161F29">
          <w:rPr>
            <w:webHidden/>
          </w:rPr>
          <w:tab/>
        </w:r>
        <w:r w:rsidR="00DF4780" w:rsidRPr="00161F29">
          <w:rPr>
            <w:webHidden/>
          </w:rPr>
          <w:fldChar w:fldCharType="begin"/>
        </w:r>
        <w:r w:rsidR="00DF4780" w:rsidRPr="00161F29">
          <w:rPr>
            <w:webHidden/>
          </w:rPr>
          <w:instrText xml:space="preserve"> PAGEREF _Toc114138461 \h </w:instrText>
        </w:r>
        <w:r w:rsidR="00DF4780" w:rsidRPr="00161F29">
          <w:rPr>
            <w:webHidden/>
          </w:rPr>
        </w:r>
        <w:r w:rsidR="00DF4780" w:rsidRPr="00161F29">
          <w:rPr>
            <w:webHidden/>
          </w:rPr>
          <w:fldChar w:fldCharType="separate"/>
        </w:r>
        <w:r>
          <w:rPr>
            <w:webHidden/>
          </w:rPr>
          <w:t>10</w:t>
        </w:r>
        <w:r w:rsidR="00DF4780" w:rsidRPr="00161F29">
          <w:rPr>
            <w:webHidden/>
          </w:rPr>
          <w:fldChar w:fldCharType="end"/>
        </w:r>
      </w:hyperlink>
    </w:p>
    <w:p w14:paraId="41E00E74" w14:textId="77777777" w:rsidR="00A33000" w:rsidRPr="00AC71D2" w:rsidRDefault="00AC71D2" w:rsidP="003624E4">
      <w:r>
        <w:fldChar w:fldCharType="end"/>
      </w:r>
    </w:p>
    <w:p w14:paraId="4B975EDE" w14:textId="1E103272" w:rsidR="00151817" w:rsidRPr="00350DA1" w:rsidRDefault="00151817" w:rsidP="00723A50">
      <w:pPr>
        <w:pStyle w:val="Heading2"/>
      </w:pPr>
      <w:r>
        <w:br w:type="page"/>
      </w:r>
      <w:bookmarkStart w:id="21" w:name="_Toc114138454"/>
      <w:r w:rsidR="00E3568E">
        <w:lastRenderedPageBreak/>
        <w:t xml:space="preserve">What </w:t>
      </w:r>
      <w:r w:rsidR="00C80349">
        <w:t>is this guide about?</w:t>
      </w:r>
      <w:bookmarkEnd w:id="21"/>
    </w:p>
    <w:p w14:paraId="47194D7F" w14:textId="2A84BD2A" w:rsidR="003624E4" w:rsidRDefault="003624E4" w:rsidP="00C22450">
      <w:r>
        <w:t xml:space="preserve">When you </w:t>
      </w:r>
      <w:r w:rsidRPr="006D4C44">
        <w:rPr>
          <w:rStyle w:val="Strong"/>
        </w:rPr>
        <w:t>vote</w:t>
      </w:r>
      <w:r>
        <w:t>, you help choose who is part of a government.</w:t>
      </w:r>
    </w:p>
    <w:p w14:paraId="30BECE9D" w14:textId="299E30C9" w:rsidR="003624E4" w:rsidRDefault="003624E4" w:rsidP="003624E4">
      <w:r>
        <w:t>You vote for the person you want to win the election.</w:t>
      </w:r>
    </w:p>
    <w:p w14:paraId="23092FD5" w14:textId="77777777" w:rsidR="003624E4" w:rsidRDefault="003624E4" w:rsidP="003624E4">
      <w:r>
        <w:t>You might vote in an election for:</w:t>
      </w:r>
    </w:p>
    <w:p w14:paraId="327CCD34" w14:textId="77777777" w:rsidR="003624E4" w:rsidRDefault="003624E4" w:rsidP="003624E4">
      <w:pPr>
        <w:pStyle w:val="ListParagraph"/>
        <w:numPr>
          <w:ilvl w:val="0"/>
          <w:numId w:val="35"/>
        </w:numPr>
      </w:pPr>
      <w:r>
        <w:t>the South Australian Government</w:t>
      </w:r>
    </w:p>
    <w:p w14:paraId="78D92106" w14:textId="77777777" w:rsidR="003624E4" w:rsidRDefault="003624E4" w:rsidP="003624E4">
      <w:pPr>
        <w:pStyle w:val="ListParagraph"/>
        <w:numPr>
          <w:ilvl w:val="0"/>
          <w:numId w:val="35"/>
        </w:numPr>
      </w:pPr>
      <w:r>
        <w:t>the Australian Government</w:t>
      </w:r>
    </w:p>
    <w:p w14:paraId="3CD4DAEA" w14:textId="32E212A9" w:rsidR="003624E4" w:rsidRDefault="003624E4" w:rsidP="003624E4">
      <w:pPr>
        <w:pStyle w:val="ListParagraph"/>
        <w:numPr>
          <w:ilvl w:val="0"/>
          <w:numId w:val="35"/>
        </w:numPr>
      </w:pPr>
      <w:r>
        <w:t>your local council.</w:t>
      </w:r>
    </w:p>
    <w:p w14:paraId="25F2A8D9" w14:textId="297A520C" w:rsidR="00C22450" w:rsidRDefault="00C22450">
      <w:pPr>
        <w:spacing w:before="0" w:after="0" w:line="240" w:lineRule="auto"/>
      </w:pPr>
      <w:r>
        <w:br w:type="page"/>
      </w:r>
    </w:p>
    <w:p w14:paraId="41944951" w14:textId="4E74E4B8" w:rsidR="00AF2883" w:rsidRPr="00151817" w:rsidRDefault="00AF2883" w:rsidP="00AF2883">
      <w:pPr>
        <w:pStyle w:val="Heading2"/>
      </w:pPr>
      <w:bookmarkStart w:id="22" w:name="_Toc90370980"/>
      <w:bookmarkStart w:id="23" w:name="_Toc114138455"/>
      <w:r>
        <w:lastRenderedPageBreak/>
        <w:t xml:space="preserve">Local </w:t>
      </w:r>
      <w:r w:rsidR="00D82335">
        <w:t>c</w:t>
      </w:r>
      <w:r w:rsidRPr="00EB7AB9">
        <w:t>ouncils</w:t>
      </w:r>
      <w:bookmarkEnd w:id="22"/>
      <w:bookmarkEnd w:id="23"/>
    </w:p>
    <w:p w14:paraId="37BD4091" w14:textId="77777777" w:rsidR="003624E4" w:rsidRPr="00DB0295" w:rsidRDefault="003624E4" w:rsidP="003624E4">
      <w:r>
        <w:t>Local councils support people in local:</w:t>
      </w:r>
    </w:p>
    <w:p w14:paraId="7262DB08" w14:textId="77777777" w:rsidR="003624E4" w:rsidRPr="00DB0295" w:rsidRDefault="003624E4" w:rsidP="003624E4">
      <w:pPr>
        <w:pStyle w:val="ListParagraph"/>
        <w:numPr>
          <w:ilvl w:val="0"/>
          <w:numId w:val="25"/>
        </w:numPr>
      </w:pPr>
      <w:r>
        <w:t>cities</w:t>
      </w:r>
    </w:p>
    <w:p w14:paraId="5579B25F" w14:textId="77777777" w:rsidR="003624E4" w:rsidRPr="00DB0295" w:rsidRDefault="003624E4" w:rsidP="003624E4">
      <w:pPr>
        <w:pStyle w:val="ListParagraph"/>
        <w:numPr>
          <w:ilvl w:val="0"/>
          <w:numId w:val="25"/>
        </w:numPr>
      </w:pPr>
      <w:r>
        <w:t>communities.</w:t>
      </w:r>
    </w:p>
    <w:p w14:paraId="5B4FDCEE" w14:textId="18F3755C" w:rsidR="004F5BA1" w:rsidRDefault="003624E4" w:rsidP="003624E4">
      <w:r>
        <w:t>There are 68 local councils in South Australia.</w:t>
      </w:r>
    </w:p>
    <w:p w14:paraId="01A5FDF3" w14:textId="77777777" w:rsidR="003624E4" w:rsidRDefault="003624E4" w:rsidP="003624E4">
      <w:r>
        <w:t>Local councils look after:</w:t>
      </w:r>
    </w:p>
    <w:p w14:paraId="580C0182" w14:textId="77777777" w:rsidR="003624E4" w:rsidRDefault="003624E4" w:rsidP="003624E4">
      <w:pPr>
        <w:pStyle w:val="ListParagraph"/>
        <w:numPr>
          <w:ilvl w:val="0"/>
          <w:numId w:val="45"/>
        </w:numPr>
      </w:pPr>
      <w:r>
        <w:t>parks</w:t>
      </w:r>
    </w:p>
    <w:p w14:paraId="5FA2B4D6" w14:textId="77777777" w:rsidR="003624E4" w:rsidRDefault="003624E4" w:rsidP="003624E4">
      <w:pPr>
        <w:pStyle w:val="ListParagraph"/>
        <w:numPr>
          <w:ilvl w:val="0"/>
          <w:numId w:val="43"/>
        </w:numPr>
      </w:pPr>
      <w:r>
        <w:t>fun places to do things</w:t>
      </w:r>
    </w:p>
    <w:p w14:paraId="00006E88" w14:textId="77777777" w:rsidR="003624E4" w:rsidRDefault="003624E4" w:rsidP="003624E4">
      <w:pPr>
        <w:pStyle w:val="ListParagraph"/>
        <w:numPr>
          <w:ilvl w:val="0"/>
          <w:numId w:val="43"/>
        </w:numPr>
      </w:pPr>
      <w:r>
        <w:t>libraries</w:t>
      </w:r>
    </w:p>
    <w:p w14:paraId="2B9D0364" w14:textId="77777777" w:rsidR="003624E4" w:rsidRDefault="003624E4" w:rsidP="003624E4">
      <w:pPr>
        <w:pStyle w:val="ListParagraph"/>
        <w:numPr>
          <w:ilvl w:val="0"/>
          <w:numId w:val="43"/>
        </w:numPr>
      </w:pPr>
      <w:r>
        <w:t>rubbish and recycling</w:t>
      </w:r>
    </w:p>
    <w:p w14:paraId="4197DEB5" w14:textId="77777777" w:rsidR="003624E4" w:rsidRDefault="003624E4" w:rsidP="003624E4">
      <w:pPr>
        <w:pStyle w:val="ListParagraph"/>
        <w:numPr>
          <w:ilvl w:val="0"/>
          <w:numId w:val="43"/>
        </w:numPr>
      </w:pPr>
      <w:r>
        <w:t>public spaces</w:t>
      </w:r>
    </w:p>
    <w:p w14:paraId="7A47A309" w14:textId="77777777" w:rsidR="003624E4" w:rsidRDefault="003624E4" w:rsidP="003624E4">
      <w:pPr>
        <w:pStyle w:val="ListParagraph"/>
        <w:numPr>
          <w:ilvl w:val="0"/>
          <w:numId w:val="43"/>
        </w:numPr>
      </w:pPr>
      <w:r>
        <w:t>local footpaths and roads.</w:t>
      </w:r>
    </w:p>
    <w:p w14:paraId="606EC83B" w14:textId="77777777" w:rsidR="00EB7AB9" w:rsidRPr="0007138D" w:rsidRDefault="00EB7AB9" w:rsidP="003624E4">
      <w:r>
        <w:br w:type="page"/>
      </w:r>
    </w:p>
    <w:p w14:paraId="4E1255FB" w14:textId="0A6602DE" w:rsidR="00010840" w:rsidRDefault="00AF2883" w:rsidP="00010840">
      <w:pPr>
        <w:pStyle w:val="Heading2"/>
      </w:pPr>
      <w:bookmarkStart w:id="24" w:name="_Toc114138456"/>
      <w:r>
        <w:lastRenderedPageBreak/>
        <w:t xml:space="preserve">Local </w:t>
      </w:r>
      <w:r w:rsidR="00DA5C7E">
        <w:t xml:space="preserve">council </w:t>
      </w:r>
      <w:r w:rsidR="00010840">
        <w:t>elections</w:t>
      </w:r>
      <w:bookmarkEnd w:id="24"/>
    </w:p>
    <w:p w14:paraId="42FDA2FC" w14:textId="77777777" w:rsidR="003624E4" w:rsidRDefault="003624E4" w:rsidP="00C22450">
      <w:r>
        <w:t>A local council election is for everyone who lives in that local council area.</w:t>
      </w:r>
    </w:p>
    <w:p w14:paraId="1762779D" w14:textId="77777777" w:rsidR="003624E4" w:rsidRDefault="003624E4" w:rsidP="00C22450">
      <w:r>
        <w:t>Local council elections happen every 4 years.</w:t>
      </w:r>
    </w:p>
    <w:p w14:paraId="37938240" w14:textId="77777777" w:rsidR="003624E4" w:rsidRDefault="003624E4" w:rsidP="00C22450">
      <w:r>
        <w:t xml:space="preserve">You don’t need to vote at a local council election if you don’t want to. </w:t>
      </w:r>
    </w:p>
    <w:p w14:paraId="30F89E47" w14:textId="77777777" w:rsidR="003624E4" w:rsidRDefault="003624E4" w:rsidP="00C22450">
      <w:r>
        <w:t>We do a local council election by post</w:t>
      </w:r>
      <w:r w:rsidRPr="005B4F3B">
        <w:t>.</w:t>
      </w:r>
    </w:p>
    <w:p w14:paraId="4CDCD924" w14:textId="77777777" w:rsidR="003624E4" w:rsidRDefault="003624E4" w:rsidP="00C22450">
      <w:r>
        <w:t xml:space="preserve">We will send you everything you need to vote in the local council election. </w:t>
      </w:r>
    </w:p>
    <w:p w14:paraId="4F8321A1" w14:textId="77777777" w:rsidR="003624E4" w:rsidRDefault="003624E4" w:rsidP="00C22450">
      <w:r>
        <w:t>We call this a ballot pack.</w:t>
      </w:r>
    </w:p>
    <w:p w14:paraId="74ADF860" w14:textId="7573A399" w:rsidR="003624E4" w:rsidRDefault="003624E4" w:rsidP="00C22450">
      <w:r>
        <w:t>We will send you a ballot pack by post.</w:t>
      </w:r>
    </w:p>
    <w:p w14:paraId="70581280" w14:textId="6BDAD3E3" w:rsidR="0007138D" w:rsidRDefault="0007138D">
      <w:pPr>
        <w:spacing w:before="0" w:after="0" w:line="240" w:lineRule="auto"/>
      </w:pPr>
      <w:r>
        <w:br w:type="page"/>
      </w:r>
    </w:p>
    <w:p w14:paraId="551DD30A" w14:textId="1A536B88" w:rsidR="00B904BF" w:rsidRDefault="00B904BF" w:rsidP="004F7F13">
      <w:pPr>
        <w:pStyle w:val="Heading2"/>
      </w:pPr>
      <w:bookmarkStart w:id="25" w:name="_Toc114138457"/>
      <w:r>
        <w:lastRenderedPageBreak/>
        <w:t xml:space="preserve">What is in the </w:t>
      </w:r>
      <w:r w:rsidR="00DA5C7E">
        <w:t xml:space="preserve">ballot </w:t>
      </w:r>
      <w:r>
        <w:t>pack?</w:t>
      </w:r>
      <w:bookmarkEnd w:id="25"/>
    </w:p>
    <w:p w14:paraId="65C2D661" w14:textId="20AAF831" w:rsidR="003624E4" w:rsidRDefault="003624E4" w:rsidP="003624E4">
      <w:r>
        <w:t>Your ballot pack includes different documents to help you vote.</w:t>
      </w:r>
    </w:p>
    <w:p w14:paraId="7EA73E39" w14:textId="77777777" w:rsidR="003624E4" w:rsidRDefault="003624E4" w:rsidP="003624E4">
      <w:r>
        <w:t xml:space="preserve">Your ballot pack includes </w:t>
      </w:r>
      <w:r w:rsidRPr="00AE55A9">
        <w:rPr>
          <w:rStyle w:val="Strong"/>
        </w:rPr>
        <w:t>ballot papers</w:t>
      </w:r>
      <w:r>
        <w:t>.</w:t>
      </w:r>
    </w:p>
    <w:p w14:paraId="710AFBA1" w14:textId="77777777" w:rsidR="003624E4" w:rsidRDefault="003624E4" w:rsidP="003624E4">
      <w:r>
        <w:t>A ballot paper is a form you fill out to show who you want to vote for.</w:t>
      </w:r>
    </w:p>
    <w:p w14:paraId="4D64311F" w14:textId="77777777" w:rsidR="003624E4" w:rsidRDefault="003624E4" w:rsidP="003624E4">
      <w:r>
        <w:t>You will get one coloured ballot paper in your pack.</w:t>
      </w:r>
    </w:p>
    <w:p w14:paraId="17BD3FD1" w14:textId="55052D8E" w:rsidR="003624E4" w:rsidRDefault="003624E4" w:rsidP="003624E4">
      <w:r>
        <w:t>You can use the coloured ballot paper to vote for a council member.</w:t>
      </w:r>
    </w:p>
    <w:p w14:paraId="5245E853" w14:textId="77777777" w:rsidR="003624E4" w:rsidRDefault="003624E4" w:rsidP="003624E4">
      <w:r>
        <w:t>Your council might also have a mayor.</w:t>
      </w:r>
    </w:p>
    <w:p w14:paraId="5EEEA938" w14:textId="77777777" w:rsidR="003624E4" w:rsidRDefault="003624E4" w:rsidP="003624E4">
      <w:r>
        <w:t>The mayor is the leader of your local council.</w:t>
      </w:r>
    </w:p>
    <w:p w14:paraId="04DEA6DC" w14:textId="77777777" w:rsidR="003624E4" w:rsidRDefault="003624E4" w:rsidP="003624E4">
      <w:r>
        <w:t>If your council has a mayor, you will also get a white ballot paper in your pack.</w:t>
      </w:r>
    </w:p>
    <w:p w14:paraId="6CB3ED68" w14:textId="77777777" w:rsidR="003624E4" w:rsidRDefault="003624E4" w:rsidP="003624E4">
      <w:r>
        <w:t>You can use the white ballot paper to vote for your council’s mayor.</w:t>
      </w:r>
    </w:p>
    <w:p w14:paraId="1286F031" w14:textId="77777777" w:rsidR="003624E4" w:rsidRDefault="003624E4" w:rsidP="003624E4">
      <w:r>
        <w:t>Your ballot pack will also include:</w:t>
      </w:r>
    </w:p>
    <w:p w14:paraId="5DB9452A" w14:textId="77777777" w:rsidR="003624E4" w:rsidDel="00B904BF" w:rsidRDefault="003624E4" w:rsidP="003624E4">
      <w:pPr>
        <w:pStyle w:val="ListParagraph"/>
        <w:numPr>
          <w:ilvl w:val="0"/>
          <w:numId w:val="40"/>
        </w:numPr>
      </w:pPr>
      <w:r>
        <w:t>a purple envelope to put your ballot papers in</w:t>
      </w:r>
    </w:p>
    <w:p w14:paraId="279F5365" w14:textId="77777777" w:rsidR="003624E4" w:rsidDel="00B904BF" w:rsidRDefault="003624E4" w:rsidP="003624E4">
      <w:pPr>
        <w:pStyle w:val="ListParagraph"/>
        <w:numPr>
          <w:ilvl w:val="0"/>
          <w:numId w:val="40"/>
        </w:numPr>
      </w:pPr>
      <w:r>
        <w:t xml:space="preserve">a white </w:t>
      </w:r>
      <w:proofErr w:type="gramStart"/>
      <w:r>
        <w:t>reply paid</w:t>
      </w:r>
      <w:proofErr w:type="gramEnd"/>
      <w:r>
        <w:t xml:space="preserve"> envelope with our address on</w:t>
      </w:r>
      <w:r>
        <w:rPr>
          <w:rFonts w:ascii="Calibri" w:hAnsi="Calibri" w:cs="Calibri"/>
        </w:rPr>
        <w:t> </w:t>
      </w:r>
      <w:r>
        <w:t xml:space="preserve">it </w:t>
      </w:r>
    </w:p>
    <w:p w14:paraId="264F1C30" w14:textId="77777777" w:rsidR="003624E4" w:rsidDel="00FC060B" w:rsidRDefault="003624E4" w:rsidP="003624E4">
      <w:pPr>
        <w:pStyle w:val="ListParagraph"/>
        <w:numPr>
          <w:ilvl w:val="0"/>
          <w:numId w:val="41"/>
        </w:numPr>
      </w:pPr>
      <w:r>
        <w:t>information about the people you can vote</w:t>
      </w:r>
      <w:r>
        <w:rPr>
          <w:rFonts w:ascii="Calibri" w:hAnsi="Calibri" w:cs="Calibri"/>
        </w:rPr>
        <w:t> </w:t>
      </w:r>
      <w:r>
        <w:t>for</w:t>
      </w:r>
    </w:p>
    <w:p w14:paraId="43F936C1" w14:textId="77777777" w:rsidR="003624E4" w:rsidRDefault="003624E4" w:rsidP="003624E4">
      <w:pPr>
        <w:pStyle w:val="ListParagraph"/>
        <w:numPr>
          <w:ilvl w:val="0"/>
          <w:numId w:val="41"/>
        </w:numPr>
      </w:pPr>
      <w:r>
        <w:t xml:space="preserve">a voting </w:t>
      </w:r>
      <w:proofErr w:type="gramStart"/>
      <w:r>
        <w:t>guide</w:t>
      </w:r>
      <w:proofErr w:type="gramEnd"/>
      <w:r>
        <w:t>.</w:t>
      </w:r>
    </w:p>
    <w:p w14:paraId="4AB6515F" w14:textId="0D50F469" w:rsidR="003624E4" w:rsidRDefault="003624E4" w:rsidP="003624E4">
      <w:r>
        <w:t>Most people get one ballot pack.</w:t>
      </w:r>
    </w:p>
    <w:p w14:paraId="75BD15DD" w14:textId="71FCC88D" w:rsidR="0007138D" w:rsidRDefault="0007138D">
      <w:pPr>
        <w:spacing w:before="0" w:after="0" w:line="240" w:lineRule="auto"/>
      </w:pPr>
      <w:r>
        <w:br w:type="page"/>
      </w:r>
    </w:p>
    <w:p w14:paraId="067EB93C" w14:textId="596C9867" w:rsidR="001B3689" w:rsidRDefault="001255B5" w:rsidP="005A54AA">
      <w:pPr>
        <w:pStyle w:val="Heading2"/>
      </w:pPr>
      <w:bookmarkStart w:id="26" w:name="_Toc114138458"/>
      <w:r>
        <w:lastRenderedPageBreak/>
        <w:t xml:space="preserve">Can I get another </w:t>
      </w:r>
      <w:r w:rsidR="00DA5C7E">
        <w:t xml:space="preserve">ballot </w:t>
      </w:r>
      <w:r>
        <w:t>pack?</w:t>
      </w:r>
      <w:bookmarkEnd w:id="26"/>
    </w:p>
    <w:p w14:paraId="571BC01F" w14:textId="77777777" w:rsidR="003624E4" w:rsidRDefault="003624E4" w:rsidP="003624E4">
      <w:r>
        <w:t>You can ask us for another ballot pack.</w:t>
      </w:r>
    </w:p>
    <w:p w14:paraId="5EA64877" w14:textId="77777777" w:rsidR="003624E4" w:rsidRDefault="003624E4" w:rsidP="003624E4">
      <w:r>
        <w:t>But you can only ask if you:</w:t>
      </w:r>
    </w:p>
    <w:p w14:paraId="2C36E9F4" w14:textId="77777777" w:rsidR="003624E4" w:rsidRDefault="003624E4" w:rsidP="003624E4">
      <w:pPr>
        <w:pStyle w:val="ListParagraph"/>
        <w:numPr>
          <w:ilvl w:val="0"/>
          <w:numId w:val="47"/>
        </w:numPr>
      </w:pPr>
      <w:r>
        <w:t>didn’t get a ballot pack</w:t>
      </w:r>
    </w:p>
    <w:p w14:paraId="51B9FE9F" w14:textId="77777777" w:rsidR="003624E4" w:rsidRDefault="003624E4" w:rsidP="003624E4">
      <w:pPr>
        <w:pStyle w:val="ListParagraph"/>
        <w:numPr>
          <w:ilvl w:val="0"/>
          <w:numId w:val="47"/>
        </w:numPr>
      </w:pPr>
      <w:r>
        <w:t>got the wrong one</w:t>
      </w:r>
    </w:p>
    <w:p w14:paraId="6769F074" w14:textId="77777777" w:rsidR="003624E4" w:rsidRDefault="003624E4" w:rsidP="003624E4">
      <w:pPr>
        <w:pStyle w:val="ListParagraph"/>
        <w:numPr>
          <w:ilvl w:val="0"/>
          <w:numId w:val="47"/>
        </w:numPr>
      </w:pPr>
      <w:r>
        <w:t>lost or damaged your ballot pack.</w:t>
      </w:r>
    </w:p>
    <w:p w14:paraId="663A720C" w14:textId="77777777" w:rsidR="003624E4" w:rsidRDefault="003624E4" w:rsidP="003624E4">
      <w:r>
        <w:t>You can also ask for another ballot pack if you think there was a mistake.</w:t>
      </w:r>
    </w:p>
    <w:p w14:paraId="6B362361" w14:textId="77777777" w:rsidR="003624E4" w:rsidRDefault="003624E4" w:rsidP="003624E4">
      <w:r>
        <w:t>For example, the ballot pack isn’t for the local council you live in.</w:t>
      </w:r>
    </w:p>
    <w:p w14:paraId="7DFC4B20" w14:textId="77777777" w:rsidR="001255B5" w:rsidRPr="001F2465" w:rsidRDefault="001255B5" w:rsidP="0007138D">
      <w:r>
        <w:br w:type="page"/>
      </w:r>
    </w:p>
    <w:p w14:paraId="03262806" w14:textId="5E564034" w:rsidR="00154505" w:rsidRDefault="00154505" w:rsidP="00914FB9">
      <w:pPr>
        <w:pStyle w:val="Heading2"/>
      </w:pPr>
      <w:bookmarkStart w:id="27" w:name="_Toc114138459"/>
      <w:r>
        <w:lastRenderedPageBreak/>
        <w:t>How to fill out your ballot papers</w:t>
      </w:r>
      <w:bookmarkEnd w:id="27"/>
    </w:p>
    <w:p w14:paraId="21B4B7C3" w14:textId="77777777" w:rsidR="003624E4" w:rsidRDefault="003624E4" w:rsidP="003624E4">
      <w:r>
        <w:t>You can use t</w:t>
      </w:r>
      <w:r w:rsidRPr="00777105">
        <w:t>he ballot paper</w:t>
      </w:r>
      <w:r>
        <w:t>s</w:t>
      </w:r>
      <w:r w:rsidRPr="00777105">
        <w:t xml:space="preserve"> </w:t>
      </w:r>
      <w:r>
        <w:t>to vote for your:</w:t>
      </w:r>
    </w:p>
    <w:p w14:paraId="2CFA7E78" w14:textId="77777777" w:rsidR="003624E4" w:rsidRDefault="003624E4" w:rsidP="003624E4">
      <w:pPr>
        <w:pStyle w:val="ListParagraph"/>
        <w:numPr>
          <w:ilvl w:val="0"/>
          <w:numId w:val="46"/>
        </w:numPr>
      </w:pPr>
      <w:r>
        <w:t>council members</w:t>
      </w:r>
    </w:p>
    <w:p w14:paraId="20D29823" w14:textId="77777777" w:rsidR="003624E4" w:rsidRDefault="003624E4" w:rsidP="003624E4">
      <w:pPr>
        <w:pStyle w:val="ListParagraph"/>
        <w:numPr>
          <w:ilvl w:val="0"/>
          <w:numId w:val="46"/>
        </w:numPr>
      </w:pPr>
      <w:r>
        <w:t xml:space="preserve">mayor. </w:t>
      </w:r>
    </w:p>
    <w:p w14:paraId="4A2348B0" w14:textId="77777777" w:rsidR="003624E4" w:rsidRDefault="003624E4" w:rsidP="003624E4">
      <w:r>
        <w:t>Ballot papers have:</w:t>
      </w:r>
    </w:p>
    <w:p w14:paraId="46A856D6" w14:textId="77777777" w:rsidR="003624E4" w:rsidRDefault="003624E4" w:rsidP="003624E4">
      <w:pPr>
        <w:pStyle w:val="ListParagraph"/>
        <w:numPr>
          <w:ilvl w:val="0"/>
          <w:numId w:val="44"/>
        </w:numPr>
      </w:pPr>
      <w:r>
        <w:t>a list of people you can vote for</w:t>
      </w:r>
    </w:p>
    <w:p w14:paraId="431833D9" w14:textId="77777777" w:rsidR="003624E4" w:rsidRDefault="003624E4" w:rsidP="003624E4">
      <w:pPr>
        <w:pStyle w:val="ListParagraph"/>
        <w:numPr>
          <w:ilvl w:val="0"/>
          <w:numId w:val="44"/>
        </w:numPr>
      </w:pPr>
      <w:r>
        <w:t>empty boxes.</w:t>
      </w:r>
    </w:p>
    <w:p w14:paraId="1289D916" w14:textId="2F814473" w:rsidR="003624E4" w:rsidRPr="007A5E06" w:rsidRDefault="003624E4" w:rsidP="003624E4">
      <w:r w:rsidRPr="007A5E06">
        <w:t>Pick the person who you want to vote for</w:t>
      </w:r>
      <w:r>
        <w:t xml:space="preserve"> </w:t>
      </w:r>
      <w:r w:rsidRPr="007A5E06">
        <w:t>the most.</w:t>
      </w:r>
    </w:p>
    <w:p w14:paraId="4D59DEE2" w14:textId="77777777" w:rsidR="003624E4" w:rsidRPr="007A5E06" w:rsidRDefault="003624E4" w:rsidP="003624E4">
      <w:pPr>
        <w:rPr>
          <w:rFonts w:ascii="Times New Roman" w:hAnsi="Times New Roman" w:cs="Times New Roman"/>
          <w:sz w:val="24"/>
          <w:szCs w:val="24"/>
          <w:lang w:eastAsia="en-AU"/>
        </w:rPr>
      </w:pPr>
      <w:r w:rsidRPr="007A5E06">
        <w:t>Write 1 in the box next to their name.</w:t>
      </w:r>
    </w:p>
    <w:p w14:paraId="0BC85F4B" w14:textId="77777777" w:rsidR="003624E4" w:rsidRPr="007A5E06" w:rsidRDefault="003624E4" w:rsidP="003624E4">
      <w:r w:rsidRPr="007A5E06">
        <w:t>Pick the person who you want to vote for next.</w:t>
      </w:r>
    </w:p>
    <w:p w14:paraId="20FC75E6" w14:textId="77777777" w:rsidR="003624E4" w:rsidRPr="007A5E06" w:rsidRDefault="003624E4" w:rsidP="003624E4">
      <w:r w:rsidRPr="007A5E06">
        <w:t>Write 2 in the box next to their name.</w:t>
      </w:r>
    </w:p>
    <w:p w14:paraId="1043AE22" w14:textId="77777777" w:rsidR="003624E4" w:rsidRDefault="003624E4" w:rsidP="003624E4">
      <w:r>
        <w:t>Keep putting numbers in the boxes next to the other names.</w:t>
      </w:r>
    </w:p>
    <w:p w14:paraId="0F7BFCF6" w14:textId="77777777" w:rsidR="003624E4" w:rsidRDefault="003624E4" w:rsidP="003624E4">
      <w:r w:rsidRPr="007A5E06">
        <w:t xml:space="preserve">You </w:t>
      </w:r>
      <w:r>
        <w:t>must</w:t>
      </w:r>
      <w:r w:rsidRPr="007A5E06">
        <w:t xml:space="preserve"> fill out all the boxes</w:t>
      </w:r>
      <w:r>
        <w:t>.</w:t>
      </w:r>
    </w:p>
    <w:p w14:paraId="22A41C19" w14:textId="77777777" w:rsidR="003624E4" w:rsidRPr="007A5E06" w:rsidRDefault="003624E4" w:rsidP="003624E4">
      <w:r w:rsidRPr="00704C11">
        <w:t>Each box must have a different number in it.</w:t>
      </w:r>
    </w:p>
    <w:p w14:paraId="0CD69D70" w14:textId="77777777" w:rsidR="003624E4" w:rsidRPr="00A03F9D" w:rsidRDefault="003624E4" w:rsidP="003624E4">
      <w:r>
        <w:t>Your ballot paper is finished when you have filled out all the boxes.</w:t>
      </w:r>
    </w:p>
    <w:p w14:paraId="37381132" w14:textId="77777777" w:rsidR="001F2465" w:rsidRDefault="003624E4" w:rsidP="001F2465">
      <w:r>
        <w:t>You can ask a family member or friend to help you fill out your ballot papers.</w:t>
      </w:r>
    </w:p>
    <w:p w14:paraId="414EBF29" w14:textId="05085466" w:rsidR="001F2465" w:rsidRDefault="001F2465">
      <w:pPr>
        <w:spacing w:before="0" w:after="0" w:line="240" w:lineRule="auto"/>
      </w:pPr>
      <w:bookmarkStart w:id="28" w:name="_Toc114138460"/>
      <w:r>
        <w:br w:type="page"/>
      </w:r>
    </w:p>
    <w:p w14:paraId="17D42123" w14:textId="28CC5111" w:rsidR="00BA6B48" w:rsidRPr="001F2465" w:rsidRDefault="005D3291" w:rsidP="001F2465">
      <w:pPr>
        <w:pStyle w:val="Heading2"/>
      </w:pPr>
      <w:r>
        <w:lastRenderedPageBreak/>
        <w:t xml:space="preserve">How to send us </w:t>
      </w:r>
      <w:r w:rsidR="00BA6B48">
        <w:t>your vote</w:t>
      </w:r>
      <w:bookmarkEnd w:id="28"/>
    </w:p>
    <w:p w14:paraId="0EBEFCC7" w14:textId="621F385F" w:rsidR="003624E4" w:rsidRDefault="003624E4" w:rsidP="003624E4">
      <w:r>
        <w:t>Fold your ballot papers in half and put them in the purple envelope.</w:t>
      </w:r>
    </w:p>
    <w:p w14:paraId="4FF40914" w14:textId="77777777" w:rsidR="003624E4" w:rsidRDefault="003624E4" w:rsidP="003624E4">
      <w:r>
        <w:t xml:space="preserve">This is called a ballot paper envelope. </w:t>
      </w:r>
    </w:p>
    <w:p w14:paraId="600D133D" w14:textId="77777777" w:rsidR="003624E4" w:rsidRDefault="003624E4" w:rsidP="003624E4">
      <w:r>
        <w:t>Seal the ballot paper envelope.</w:t>
      </w:r>
    </w:p>
    <w:p w14:paraId="70A7F63B" w14:textId="77777777" w:rsidR="003624E4" w:rsidRDefault="003624E4" w:rsidP="003624E4">
      <w:r>
        <w:t>You must write your name on the purple envelope.</w:t>
      </w:r>
    </w:p>
    <w:p w14:paraId="769E24ED" w14:textId="77777777" w:rsidR="003624E4" w:rsidRDefault="003624E4" w:rsidP="003624E4">
      <w:r>
        <w:t>And you must sign it too.</w:t>
      </w:r>
    </w:p>
    <w:p w14:paraId="2BFB7CBA" w14:textId="77777777" w:rsidR="003624E4" w:rsidRDefault="003624E4" w:rsidP="003624E4">
      <w:r>
        <w:t>When the purple envelope is signed, put it in the white envelope.</w:t>
      </w:r>
    </w:p>
    <w:p w14:paraId="69ECC34F" w14:textId="77777777" w:rsidR="003624E4" w:rsidRDefault="003624E4" w:rsidP="003624E4">
      <w:r>
        <w:t>Post the white envelope in the mailbox so it gets to us before the close of voting.</w:t>
      </w:r>
    </w:p>
    <w:p w14:paraId="3B0DA270" w14:textId="77777777" w:rsidR="003624E4" w:rsidRDefault="003624E4" w:rsidP="003624E4">
      <w:r>
        <w:t>You don’t need a stamp.</w:t>
      </w:r>
    </w:p>
    <w:p w14:paraId="151D7C61" w14:textId="77777777" w:rsidR="003624E4" w:rsidRDefault="003624E4" w:rsidP="003624E4">
      <w:r>
        <w:t>You can also take your ballot papers in the purple envelope to your local council office.</w:t>
      </w:r>
    </w:p>
    <w:p w14:paraId="273958FA" w14:textId="77777777" w:rsidR="003624E4" w:rsidRDefault="003624E4" w:rsidP="003624E4">
      <w:r>
        <w:t xml:space="preserve">There will be a </w:t>
      </w:r>
      <w:r w:rsidRPr="001D1E0A">
        <w:t>ballot box</w:t>
      </w:r>
      <w:r>
        <w:t xml:space="preserve"> at your council office.</w:t>
      </w:r>
    </w:p>
    <w:p w14:paraId="5E172A16" w14:textId="77777777" w:rsidR="003624E4" w:rsidRPr="006859DC" w:rsidRDefault="003624E4" w:rsidP="003624E4">
      <w:pPr>
        <w:rPr>
          <w:spacing w:val="-2"/>
        </w:rPr>
      </w:pPr>
      <w:r w:rsidRPr="006859DC">
        <w:rPr>
          <w:spacing w:val="-2"/>
        </w:rPr>
        <w:t>You can put your purple envelope into the ballot box.</w:t>
      </w:r>
    </w:p>
    <w:p w14:paraId="24FACB82" w14:textId="49BDF7B1" w:rsidR="0089619A" w:rsidRDefault="0089619A" w:rsidP="001F2465">
      <w:r>
        <w:br w:type="page"/>
      </w:r>
    </w:p>
    <w:p w14:paraId="58DDC189" w14:textId="09E1FD3D" w:rsidR="00FD6321" w:rsidRDefault="00FD6321" w:rsidP="00723A50">
      <w:pPr>
        <w:pStyle w:val="Heading2"/>
      </w:pPr>
      <w:bookmarkStart w:id="29" w:name="_Toc114138461"/>
      <w:r>
        <w:lastRenderedPageBreak/>
        <w:t>Contact us</w:t>
      </w:r>
      <w:bookmarkEnd w:id="29"/>
    </w:p>
    <w:p w14:paraId="54749854" w14:textId="4E82D6F8" w:rsidR="003624E4" w:rsidRDefault="003624E4" w:rsidP="003624E4">
      <w:r>
        <w:t>If you speak a language other than English, you can call the Translating and Interpreting Service (TIS)</w:t>
      </w:r>
      <w:r w:rsidR="001F2465">
        <w:t xml:space="preserve"> – </w:t>
      </w:r>
      <w:r w:rsidRPr="00AB3036">
        <w:rPr>
          <w:rStyle w:val="Strong"/>
        </w:rPr>
        <w:t>131 450</w:t>
      </w:r>
    </w:p>
    <w:p w14:paraId="1804AD74" w14:textId="77777777" w:rsidR="003624E4" w:rsidRPr="00C83015" w:rsidRDefault="003624E4" w:rsidP="003624E4">
      <w:r>
        <w:t>If you have trouble hearing or speaking, you can contact the National Relay Service.</w:t>
      </w:r>
    </w:p>
    <w:p w14:paraId="067EF3F1" w14:textId="3301B999" w:rsidR="003624E4" w:rsidRPr="00AB3036" w:rsidRDefault="0007138D" w:rsidP="003624E4">
      <w:pPr>
        <w:rPr>
          <w:rStyle w:val="Strong"/>
        </w:rPr>
      </w:pPr>
      <w:r w:rsidRPr="0007138D">
        <w:t>Phone –</w:t>
      </w:r>
      <w:r>
        <w:rPr>
          <w:rStyle w:val="Strong"/>
        </w:rPr>
        <w:t xml:space="preserve"> </w:t>
      </w:r>
      <w:r w:rsidR="003624E4" w:rsidRPr="00AB3036">
        <w:rPr>
          <w:rStyle w:val="Strong"/>
        </w:rPr>
        <w:t>133 677</w:t>
      </w:r>
    </w:p>
    <w:p w14:paraId="4F610BE3" w14:textId="5E316608" w:rsidR="003624E4" w:rsidRPr="00AB3036" w:rsidRDefault="0007138D" w:rsidP="003624E4">
      <w:pPr>
        <w:rPr>
          <w:rStyle w:val="Hyperlink"/>
        </w:rPr>
      </w:pPr>
      <w:r>
        <w:t xml:space="preserve">Website – </w:t>
      </w:r>
      <w:hyperlink r:id="rId9" w:history="1">
        <w:r w:rsidRPr="00CE0874">
          <w:rPr>
            <w:rStyle w:val="Hyperlink"/>
          </w:rPr>
          <w:t>www.relayservice.gov.au</w:t>
        </w:r>
      </w:hyperlink>
      <w:r w:rsidR="003624E4" w:rsidRPr="00AB3036">
        <w:rPr>
          <w:rStyle w:val="Hyperlink"/>
        </w:rPr>
        <w:t xml:space="preserve"> </w:t>
      </w:r>
    </w:p>
    <w:p w14:paraId="1F779316" w14:textId="48E03B29" w:rsidR="003624E4" w:rsidRPr="00CE733E" w:rsidRDefault="003624E4" w:rsidP="003624E4">
      <w:pPr>
        <w:rPr>
          <w:rStyle w:val="Strong"/>
        </w:rPr>
      </w:pPr>
      <w:r w:rsidRPr="004E2AA2">
        <w:t>You can call us</w:t>
      </w:r>
      <w:r w:rsidR="0007138D">
        <w:t xml:space="preserve"> </w:t>
      </w:r>
      <w:r w:rsidR="001F2465">
        <w:t xml:space="preserve">– </w:t>
      </w:r>
      <w:r w:rsidRPr="00F77C2B">
        <w:rPr>
          <w:rStyle w:val="Strong"/>
        </w:rPr>
        <w:t>1300 655 232</w:t>
      </w:r>
    </w:p>
    <w:p w14:paraId="79DB73A2" w14:textId="73CE8D2B" w:rsidR="003624E4" w:rsidRPr="001A5C7B" w:rsidRDefault="003624E4" w:rsidP="003624E4">
      <w:r w:rsidRPr="00FB0042">
        <w:t xml:space="preserve">You can </w:t>
      </w:r>
      <w:r>
        <w:t>send us an email</w:t>
      </w:r>
      <w:r w:rsidR="001F2465">
        <w:t xml:space="preserve"> – </w:t>
      </w:r>
      <w:hyperlink r:id="rId10" w:history="1">
        <w:r w:rsidRPr="00E36FB1">
          <w:rPr>
            <w:rStyle w:val="Hyperlink"/>
          </w:rPr>
          <w:t>ecsacomments@sa.gov.au</w:t>
        </w:r>
      </w:hyperlink>
      <w:r>
        <w:t xml:space="preserve"> </w:t>
      </w:r>
    </w:p>
    <w:p w14:paraId="72F000A4" w14:textId="77777777" w:rsidR="003624E4" w:rsidRDefault="003624E4" w:rsidP="003624E4">
      <w:r>
        <w:t>You can write to us.</w:t>
      </w:r>
    </w:p>
    <w:p w14:paraId="7C5577E7" w14:textId="1165633F" w:rsidR="003624E4" w:rsidRPr="001A5C7B" w:rsidRDefault="003624E4" w:rsidP="003624E4">
      <w:r>
        <w:t>Electoral Commission of South Australia Level 6, 60 Light Square Adelaide SA 5000</w:t>
      </w:r>
    </w:p>
    <w:p w14:paraId="0F093D87" w14:textId="26B36C63" w:rsidR="003624E4" w:rsidRPr="00686281" w:rsidRDefault="003624E4" w:rsidP="003624E4">
      <w:pPr>
        <w:rPr>
          <w:rStyle w:val="Hyperlink"/>
        </w:rPr>
      </w:pPr>
      <w:r>
        <w:t>You can visit our website</w:t>
      </w:r>
      <w:r w:rsidR="001F2465">
        <w:t xml:space="preserve"> – </w:t>
      </w:r>
      <w:r w:rsidRPr="00686281">
        <w:rPr>
          <w:rStyle w:val="Hyperlink"/>
        </w:rPr>
        <w:t>www.</w:t>
      </w:r>
      <w:hyperlink r:id="rId11" w:history="1">
        <w:r w:rsidRPr="00686281">
          <w:rPr>
            <w:rStyle w:val="Hyperlink"/>
          </w:rPr>
          <w:t>ecsa.sa.gov.au</w:t>
        </w:r>
      </w:hyperlink>
    </w:p>
    <w:p w14:paraId="7D8411AC" w14:textId="5E2D1462" w:rsidR="003624E4" w:rsidRDefault="003624E4" w:rsidP="003624E4">
      <w:r>
        <w:t>You can follow us on Facebook</w:t>
      </w:r>
      <w:r w:rsidR="001F2465">
        <w:t xml:space="preserve"> – </w:t>
      </w:r>
      <w:hyperlink r:id="rId12" w:history="1">
        <w:r w:rsidRPr="007B6741">
          <w:rPr>
            <w:rStyle w:val="Hyperlink"/>
          </w:rPr>
          <w:t>www.facebook.com/SAelections</w:t>
        </w:r>
      </w:hyperlink>
      <w:r>
        <w:t xml:space="preserve"> </w:t>
      </w:r>
    </w:p>
    <w:p w14:paraId="775AE79C" w14:textId="1159A78C" w:rsidR="003624E4" w:rsidRDefault="003624E4" w:rsidP="003624E4">
      <w:r>
        <w:t>You can follow us on Twitter</w:t>
      </w:r>
      <w:r w:rsidR="001F2465">
        <w:t xml:space="preserve"> – </w:t>
      </w:r>
      <w:hyperlink r:id="rId13" w:history="1">
        <w:r>
          <w:rPr>
            <w:rStyle w:val="Hyperlink"/>
          </w:rPr>
          <w:t>twitter.com/</w:t>
        </w:r>
        <w:proofErr w:type="spellStart"/>
        <w:r>
          <w:rPr>
            <w:rStyle w:val="Hyperlink"/>
          </w:rPr>
          <w:t>SAElectoralCom</w:t>
        </w:r>
        <w:proofErr w:type="spellEnd"/>
      </w:hyperlink>
    </w:p>
    <w:p w14:paraId="098142D9" w14:textId="4CA77F50" w:rsidR="003624E4" w:rsidRDefault="003624E4" w:rsidP="003624E4">
      <w:r>
        <w:t>You can subscribe to our YouTube channel</w:t>
      </w:r>
      <w:r w:rsidR="001F2465">
        <w:t xml:space="preserve"> –</w:t>
      </w:r>
      <w:hyperlink r:id="rId14" w:history="1">
        <w:r>
          <w:rPr>
            <w:rStyle w:val="Hyperlink"/>
          </w:rPr>
          <w:t>www.youtube.com/user/SAElections</w:t>
        </w:r>
      </w:hyperlink>
    </w:p>
    <w:p w14:paraId="526BD99D" w14:textId="292E3CD8" w:rsidR="003624E4" w:rsidRDefault="003624E4" w:rsidP="003624E4">
      <w:r>
        <w:t>You can follow us on LinkedIn</w:t>
      </w:r>
      <w:r w:rsidR="001F2465">
        <w:t xml:space="preserve"> –  </w:t>
      </w:r>
      <w:hyperlink r:id="rId15" w:history="1">
        <w:r w:rsidRPr="00EB58F9">
          <w:rPr>
            <w:rStyle w:val="Hyperlink"/>
          </w:rPr>
          <w:t>www.linkedin.com/company/</w:t>
        </w:r>
        <w:r>
          <w:rPr>
            <w:rStyle w:val="Hyperlink"/>
          </w:rPr>
          <w:t xml:space="preserve"> </w:t>
        </w:r>
        <w:r w:rsidRPr="00EB58F9">
          <w:rPr>
            <w:rStyle w:val="Hyperlink"/>
          </w:rPr>
          <w:t>electoral-commission-of-south-</w:t>
        </w:r>
        <w:proofErr w:type="spellStart"/>
        <w:r w:rsidRPr="00EB58F9">
          <w:rPr>
            <w:rStyle w:val="Hyperlink"/>
          </w:rPr>
          <w:t>australia</w:t>
        </w:r>
        <w:proofErr w:type="spellEnd"/>
      </w:hyperlink>
    </w:p>
    <w:p w14:paraId="55CC4C58" w14:textId="77777777" w:rsidR="00851DDB" w:rsidRDefault="00851DDB" w:rsidP="00851DDB">
      <w:pPr>
        <w:pStyle w:val="NoSpacing"/>
      </w:pPr>
    </w:p>
    <w:p w14:paraId="34BBC196" w14:textId="1B07EF1C" w:rsidR="003624E4" w:rsidRPr="00130AA8" w:rsidRDefault="003624E4" w:rsidP="003624E4">
      <w:pPr>
        <w:rPr>
          <w:sz w:val="24"/>
          <w:szCs w:val="24"/>
        </w:rPr>
      </w:pPr>
      <w:r w:rsidRPr="00130AA8">
        <w:rPr>
          <w:sz w:val="24"/>
          <w:szCs w:val="24"/>
        </w:rPr>
        <w:t xml:space="preserve">The Information Access Group created this </w:t>
      </w:r>
      <w:r>
        <w:rPr>
          <w:sz w:val="24"/>
          <w:szCs w:val="24"/>
        </w:rPr>
        <w:t xml:space="preserve">text-only </w:t>
      </w:r>
      <w:r w:rsidRPr="00130AA8">
        <w:rPr>
          <w:sz w:val="24"/>
          <w:szCs w:val="24"/>
        </w:rPr>
        <w:t>Easy Read documen</w:t>
      </w:r>
      <w:r w:rsidR="0007138D">
        <w:rPr>
          <w:sz w:val="24"/>
          <w:szCs w:val="24"/>
        </w:rPr>
        <w:t>t</w:t>
      </w:r>
      <w:r w:rsidRPr="00130AA8">
        <w:rPr>
          <w:sz w:val="24"/>
          <w:szCs w:val="24"/>
        </w:rPr>
        <w:t xml:space="preserve">. For any enquiries, please visit </w:t>
      </w:r>
      <w:hyperlink r:id="rId16" w:history="1">
        <w:r w:rsidRPr="00030B20">
          <w:rPr>
            <w:rStyle w:val="Hyperlink"/>
            <w:sz w:val="24"/>
            <w:szCs w:val="24"/>
          </w:rPr>
          <w:t>www.informationaccessgroup.com</w:t>
        </w:r>
      </w:hyperlink>
      <w:r w:rsidRPr="00130AA8">
        <w:rPr>
          <w:sz w:val="24"/>
          <w:szCs w:val="24"/>
        </w:rPr>
        <w:t xml:space="preserve">. Quote job number </w:t>
      </w:r>
      <w:r>
        <w:rPr>
          <w:sz w:val="24"/>
          <w:szCs w:val="24"/>
        </w:rPr>
        <w:t>4886.</w:t>
      </w:r>
    </w:p>
    <w:p w14:paraId="4F42EBE9" w14:textId="77777777" w:rsidR="00851DDB" w:rsidRPr="00914FB9" w:rsidRDefault="00851DDB" w:rsidP="003624E4">
      <w:pPr>
        <w:rPr>
          <w:sz w:val="2"/>
          <w:szCs w:val="2"/>
          <w:lang w:eastAsia="x-none"/>
        </w:rPr>
      </w:pPr>
    </w:p>
    <w:sectPr w:rsidR="00851DDB" w:rsidRPr="00914FB9" w:rsidSect="00EB1899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7D8E" w14:textId="77777777" w:rsidR="009D4D7E" w:rsidRDefault="009D4D7E" w:rsidP="00AC0635">
      <w:r>
        <w:separator/>
      </w:r>
    </w:p>
  </w:endnote>
  <w:endnote w:type="continuationSeparator" w:id="0">
    <w:p w14:paraId="14189E69" w14:textId="77777777" w:rsidR="009D4D7E" w:rsidRDefault="009D4D7E" w:rsidP="00AC0635">
      <w:r>
        <w:continuationSeparator/>
      </w:r>
    </w:p>
  </w:endnote>
  <w:endnote w:type="continuationNotice" w:id="1">
    <w:p w14:paraId="05D584F1" w14:textId="77777777" w:rsidR="009D4D7E" w:rsidRDefault="009D4D7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E954DB-8502-4CB4-A0EF-8E59B65416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8DE5D7D-F9E1-47EE-89DC-2256AC25EFA6}"/>
    <w:embedBold r:id="rId3" w:fontKey="{5B890F32-481B-4E69-B80C-95C002E29CCD}"/>
  </w:font>
  <w:font w:name="Basic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4" w:fontKey="{DB60D646-ADB7-43AD-A6FD-EB233ED91CB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  <w:embedRegular r:id="rId5" w:fontKey="{C2098F0E-E3A1-4149-9B2E-1C440B3F84E2}"/>
  </w:font>
  <w:font w:name="Basic Sans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DE64319-B283-4D52-91D5-4B70805FBD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404E" w14:textId="77777777" w:rsidR="003C25FD" w:rsidRDefault="003C25FD" w:rsidP="00AC063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CDD96" w14:textId="77777777" w:rsidR="003C25FD" w:rsidRDefault="003C25FD" w:rsidP="00AC0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40CB" w14:textId="5418B062" w:rsidR="00EB1899" w:rsidRDefault="00EB1899" w:rsidP="00EB1899">
    <w:pPr>
      <w:pStyle w:val="Footer"/>
      <w:jc w:val="right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1483" w14:textId="77777777" w:rsidR="009D4D7E" w:rsidRDefault="009D4D7E" w:rsidP="00AC0635">
      <w:r>
        <w:separator/>
      </w:r>
    </w:p>
  </w:footnote>
  <w:footnote w:type="continuationSeparator" w:id="0">
    <w:p w14:paraId="26B91C67" w14:textId="77777777" w:rsidR="009D4D7E" w:rsidRDefault="009D4D7E" w:rsidP="00AC0635">
      <w:r>
        <w:continuationSeparator/>
      </w:r>
    </w:p>
  </w:footnote>
  <w:footnote w:type="continuationNotice" w:id="1">
    <w:p w14:paraId="1ADD462C" w14:textId="77777777" w:rsidR="009D4D7E" w:rsidRDefault="009D4D7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86EE" w14:textId="516C8121" w:rsidR="00F66601" w:rsidRDefault="00F666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AA2A169" wp14:editId="3E7BDD5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3810"/>
              <wp:wrapSquare wrapText="bothSides"/>
              <wp:docPr id="17" name="Text Box 1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A2019" w14:textId="49DE547F" w:rsidR="00F66601" w:rsidRPr="00F66601" w:rsidRDefault="00F66601">
                          <w:pPr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66601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2A16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DEA2019" w14:textId="49DE547F" w:rsidR="00F66601" w:rsidRPr="00F66601" w:rsidRDefault="00F66601">
                    <w:pPr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66601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D528" w14:textId="1DE31D69" w:rsidR="00EB1899" w:rsidRDefault="0007138D" w:rsidP="0007138D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126230"/>
    <w:lvl w:ilvl="0">
      <w:start w:val="1"/>
      <w:numFmt w:val="decimal"/>
      <w:lvlText w:val="%1."/>
      <w:lvlJc w:val="left"/>
      <w:pPr>
        <w:tabs>
          <w:tab w:val="num" w:pos="2538"/>
        </w:tabs>
        <w:ind w:left="2538" w:hanging="360"/>
      </w:pPr>
    </w:lvl>
  </w:abstractNum>
  <w:abstractNum w:abstractNumId="1" w15:restartNumberingAfterBreak="0">
    <w:nsid w:val="FFFFFF7D"/>
    <w:multiLevelType w:val="singleLevel"/>
    <w:tmpl w:val="246CC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E2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F42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66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4CE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A02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76D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24C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85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05259"/>
    <w:multiLevelType w:val="hybridMultilevel"/>
    <w:tmpl w:val="572ED9F6"/>
    <w:lvl w:ilvl="0" w:tplc="408E1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9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A37C5"/>
    <w:multiLevelType w:val="hybridMultilevel"/>
    <w:tmpl w:val="F32C642A"/>
    <w:lvl w:ilvl="0" w:tplc="086C6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9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415EF"/>
    <w:multiLevelType w:val="hybridMultilevel"/>
    <w:tmpl w:val="3440D4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136AB"/>
    <w:multiLevelType w:val="hybridMultilevel"/>
    <w:tmpl w:val="D4E28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A1C08"/>
    <w:multiLevelType w:val="hybridMultilevel"/>
    <w:tmpl w:val="35881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C0959"/>
    <w:multiLevelType w:val="hybridMultilevel"/>
    <w:tmpl w:val="A182A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C3C4E"/>
    <w:multiLevelType w:val="hybridMultilevel"/>
    <w:tmpl w:val="980C9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D4EEC"/>
    <w:multiLevelType w:val="hybridMultilevel"/>
    <w:tmpl w:val="DAEC3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F7CE6"/>
    <w:multiLevelType w:val="hybridMultilevel"/>
    <w:tmpl w:val="B2B8AA06"/>
    <w:lvl w:ilvl="0" w:tplc="1D52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9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26F1E"/>
    <w:multiLevelType w:val="hybridMultilevel"/>
    <w:tmpl w:val="5490895A"/>
    <w:lvl w:ilvl="0" w:tplc="BB16A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9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52C8B"/>
    <w:multiLevelType w:val="hybridMultilevel"/>
    <w:tmpl w:val="27F0A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558A4"/>
    <w:multiLevelType w:val="hybridMultilevel"/>
    <w:tmpl w:val="AD2E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3749C"/>
    <w:multiLevelType w:val="hybridMultilevel"/>
    <w:tmpl w:val="CF9E7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97D43"/>
    <w:multiLevelType w:val="hybridMultilevel"/>
    <w:tmpl w:val="90D4C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949D5"/>
    <w:multiLevelType w:val="hybridMultilevel"/>
    <w:tmpl w:val="9856AA96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678DD"/>
    <w:multiLevelType w:val="hybridMultilevel"/>
    <w:tmpl w:val="FEB02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E77B2"/>
    <w:multiLevelType w:val="hybridMultilevel"/>
    <w:tmpl w:val="7F10E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B60EA"/>
    <w:multiLevelType w:val="hybridMultilevel"/>
    <w:tmpl w:val="8F147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00AAA"/>
    <w:multiLevelType w:val="hybridMultilevel"/>
    <w:tmpl w:val="106A25EE"/>
    <w:lvl w:ilvl="0" w:tplc="98DE030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659D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42C7C44"/>
    <w:multiLevelType w:val="hybridMultilevel"/>
    <w:tmpl w:val="EB82750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D7B6F"/>
    <w:multiLevelType w:val="hybridMultilevel"/>
    <w:tmpl w:val="3C34E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529F2"/>
    <w:multiLevelType w:val="hybridMultilevel"/>
    <w:tmpl w:val="7FD0E670"/>
    <w:lvl w:ilvl="0" w:tplc="13261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9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D34BB"/>
    <w:multiLevelType w:val="hybridMultilevel"/>
    <w:tmpl w:val="6B844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6574C"/>
    <w:multiLevelType w:val="hybridMultilevel"/>
    <w:tmpl w:val="83B8A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B7B0C"/>
    <w:multiLevelType w:val="hybridMultilevel"/>
    <w:tmpl w:val="0EF88D00"/>
    <w:lvl w:ilvl="0" w:tplc="DC88D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9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B3012"/>
    <w:multiLevelType w:val="hybridMultilevel"/>
    <w:tmpl w:val="DA605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A56CA"/>
    <w:multiLevelType w:val="hybridMultilevel"/>
    <w:tmpl w:val="F3F0C358"/>
    <w:lvl w:ilvl="0" w:tplc="7FF07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9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02BEF"/>
    <w:multiLevelType w:val="hybridMultilevel"/>
    <w:tmpl w:val="62C6D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41E5C"/>
    <w:multiLevelType w:val="hybridMultilevel"/>
    <w:tmpl w:val="ABF20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76209"/>
    <w:multiLevelType w:val="hybridMultilevel"/>
    <w:tmpl w:val="B3C400D8"/>
    <w:lvl w:ilvl="0" w:tplc="A9FC9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9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82CA7"/>
    <w:multiLevelType w:val="hybridMultilevel"/>
    <w:tmpl w:val="23028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275B4"/>
    <w:multiLevelType w:val="hybridMultilevel"/>
    <w:tmpl w:val="28A23A1A"/>
    <w:lvl w:ilvl="0" w:tplc="422A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9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37E2E"/>
    <w:multiLevelType w:val="hybridMultilevel"/>
    <w:tmpl w:val="EC868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A01E7"/>
    <w:multiLevelType w:val="hybridMultilevel"/>
    <w:tmpl w:val="5AFE4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362876">
    <w:abstractNumId w:val="21"/>
  </w:num>
  <w:num w:numId="2" w16cid:durableId="1318268808">
    <w:abstractNumId w:val="35"/>
  </w:num>
  <w:num w:numId="3" w16cid:durableId="25761096">
    <w:abstractNumId w:val="31"/>
  </w:num>
  <w:num w:numId="4" w16cid:durableId="1276018162">
    <w:abstractNumId w:val="9"/>
  </w:num>
  <w:num w:numId="5" w16cid:durableId="1198932448">
    <w:abstractNumId w:val="7"/>
  </w:num>
  <w:num w:numId="6" w16cid:durableId="1049261988">
    <w:abstractNumId w:val="6"/>
  </w:num>
  <w:num w:numId="7" w16cid:durableId="350687520">
    <w:abstractNumId w:val="5"/>
  </w:num>
  <w:num w:numId="8" w16cid:durableId="1224563916">
    <w:abstractNumId w:val="4"/>
  </w:num>
  <w:num w:numId="9" w16cid:durableId="1286497982">
    <w:abstractNumId w:val="8"/>
  </w:num>
  <w:num w:numId="10" w16cid:durableId="107241643">
    <w:abstractNumId w:val="3"/>
  </w:num>
  <w:num w:numId="11" w16cid:durableId="72973316">
    <w:abstractNumId w:val="2"/>
  </w:num>
  <w:num w:numId="12" w16cid:durableId="2124811145">
    <w:abstractNumId w:val="1"/>
  </w:num>
  <w:num w:numId="13" w16cid:durableId="880246580">
    <w:abstractNumId w:val="0"/>
  </w:num>
  <w:num w:numId="14" w16cid:durableId="467283350">
    <w:abstractNumId w:val="12"/>
  </w:num>
  <w:num w:numId="15" w16cid:durableId="2103144325">
    <w:abstractNumId w:val="38"/>
  </w:num>
  <w:num w:numId="16" w16cid:durableId="656226403">
    <w:abstractNumId w:val="34"/>
  </w:num>
  <w:num w:numId="17" w16cid:durableId="71196285">
    <w:abstractNumId w:val="15"/>
  </w:num>
  <w:num w:numId="18" w16cid:durableId="1924144321">
    <w:abstractNumId w:val="27"/>
  </w:num>
  <w:num w:numId="19" w16cid:durableId="1823231095">
    <w:abstractNumId w:val="17"/>
  </w:num>
  <w:num w:numId="20" w16cid:durableId="159780723">
    <w:abstractNumId w:val="16"/>
  </w:num>
  <w:num w:numId="21" w16cid:durableId="1989282857">
    <w:abstractNumId w:val="26"/>
  </w:num>
  <w:num w:numId="22" w16cid:durableId="86657949">
    <w:abstractNumId w:val="40"/>
  </w:num>
  <w:num w:numId="23" w16cid:durableId="140850225">
    <w:abstractNumId w:val="20"/>
  </w:num>
  <w:num w:numId="24" w16cid:durableId="330916720">
    <w:abstractNumId w:val="24"/>
  </w:num>
  <w:num w:numId="25" w16cid:durableId="112791992">
    <w:abstractNumId w:val="19"/>
  </w:num>
  <w:num w:numId="26" w16cid:durableId="1344362937">
    <w:abstractNumId w:val="28"/>
  </w:num>
  <w:num w:numId="27" w16cid:durableId="946809224">
    <w:abstractNumId w:val="45"/>
  </w:num>
  <w:num w:numId="28" w16cid:durableId="1709834908">
    <w:abstractNumId w:val="36"/>
  </w:num>
  <w:num w:numId="29" w16cid:durableId="670330427">
    <w:abstractNumId w:val="23"/>
  </w:num>
  <w:num w:numId="30" w16cid:durableId="1068268049">
    <w:abstractNumId w:val="14"/>
  </w:num>
  <w:num w:numId="31" w16cid:durableId="1045063684">
    <w:abstractNumId w:val="41"/>
  </w:num>
  <w:num w:numId="32" w16cid:durableId="1373963658">
    <w:abstractNumId w:val="30"/>
  </w:num>
  <w:num w:numId="33" w16cid:durableId="1656375107">
    <w:abstractNumId w:val="25"/>
  </w:num>
  <w:num w:numId="34" w16cid:durableId="161044730">
    <w:abstractNumId w:val="22"/>
  </w:num>
  <w:num w:numId="35" w16cid:durableId="1460566723">
    <w:abstractNumId w:val="37"/>
  </w:num>
  <w:num w:numId="36" w16cid:durableId="1389184887">
    <w:abstractNumId w:val="32"/>
  </w:num>
  <w:num w:numId="37" w16cid:durableId="1619607472">
    <w:abstractNumId w:val="11"/>
  </w:num>
  <w:num w:numId="38" w16cid:durableId="500238365">
    <w:abstractNumId w:val="43"/>
  </w:num>
  <w:num w:numId="39" w16cid:durableId="1557542451">
    <w:abstractNumId w:val="13"/>
  </w:num>
  <w:num w:numId="40" w16cid:durableId="1803305316">
    <w:abstractNumId w:val="33"/>
  </w:num>
  <w:num w:numId="41" w16cid:durableId="1187671201">
    <w:abstractNumId w:val="18"/>
  </w:num>
  <w:num w:numId="42" w16cid:durableId="611281021">
    <w:abstractNumId w:val="46"/>
  </w:num>
  <w:num w:numId="43" w16cid:durableId="1381127095">
    <w:abstractNumId w:val="39"/>
  </w:num>
  <w:num w:numId="44" w16cid:durableId="301929629">
    <w:abstractNumId w:val="42"/>
  </w:num>
  <w:num w:numId="45" w16cid:durableId="1766464169">
    <w:abstractNumId w:val="10"/>
  </w:num>
  <w:num w:numId="46" w16cid:durableId="1913543921">
    <w:abstractNumId w:val="29"/>
  </w:num>
  <w:num w:numId="47" w16cid:durableId="60376187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82B"/>
    <w:rsid w:val="00003CD4"/>
    <w:rsid w:val="00003F3E"/>
    <w:rsid w:val="00005C84"/>
    <w:rsid w:val="0000729C"/>
    <w:rsid w:val="00010060"/>
    <w:rsid w:val="00010840"/>
    <w:rsid w:val="0001193F"/>
    <w:rsid w:val="000131A3"/>
    <w:rsid w:val="00017C44"/>
    <w:rsid w:val="00020B18"/>
    <w:rsid w:val="00020CAC"/>
    <w:rsid w:val="0002484B"/>
    <w:rsid w:val="00025085"/>
    <w:rsid w:val="00026D9B"/>
    <w:rsid w:val="000276DA"/>
    <w:rsid w:val="00027810"/>
    <w:rsid w:val="0003212C"/>
    <w:rsid w:val="0003298D"/>
    <w:rsid w:val="00034C79"/>
    <w:rsid w:val="0003527E"/>
    <w:rsid w:val="00035D95"/>
    <w:rsid w:val="00037534"/>
    <w:rsid w:val="0004229E"/>
    <w:rsid w:val="000432B1"/>
    <w:rsid w:val="00044183"/>
    <w:rsid w:val="0004501F"/>
    <w:rsid w:val="00046373"/>
    <w:rsid w:val="000464C1"/>
    <w:rsid w:val="00051741"/>
    <w:rsid w:val="0005388B"/>
    <w:rsid w:val="00053E9B"/>
    <w:rsid w:val="000556F6"/>
    <w:rsid w:val="0005790E"/>
    <w:rsid w:val="00060614"/>
    <w:rsid w:val="00060E3E"/>
    <w:rsid w:val="00061FF6"/>
    <w:rsid w:val="00063309"/>
    <w:rsid w:val="0006339E"/>
    <w:rsid w:val="00065443"/>
    <w:rsid w:val="00067033"/>
    <w:rsid w:val="00067F8F"/>
    <w:rsid w:val="0007138D"/>
    <w:rsid w:val="0007213A"/>
    <w:rsid w:val="00073579"/>
    <w:rsid w:val="00074F07"/>
    <w:rsid w:val="00077149"/>
    <w:rsid w:val="00080002"/>
    <w:rsid w:val="00080FD1"/>
    <w:rsid w:val="00081601"/>
    <w:rsid w:val="00081CF6"/>
    <w:rsid w:val="00084798"/>
    <w:rsid w:val="000906AA"/>
    <w:rsid w:val="00090A6D"/>
    <w:rsid w:val="00093234"/>
    <w:rsid w:val="00093A5F"/>
    <w:rsid w:val="00095042"/>
    <w:rsid w:val="000A38AC"/>
    <w:rsid w:val="000A3CBE"/>
    <w:rsid w:val="000A627C"/>
    <w:rsid w:val="000A7CA2"/>
    <w:rsid w:val="000B1789"/>
    <w:rsid w:val="000B1FB3"/>
    <w:rsid w:val="000B2F32"/>
    <w:rsid w:val="000B4D35"/>
    <w:rsid w:val="000B6C30"/>
    <w:rsid w:val="000C0F54"/>
    <w:rsid w:val="000C3B9B"/>
    <w:rsid w:val="000C3D30"/>
    <w:rsid w:val="000C4796"/>
    <w:rsid w:val="000D07D6"/>
    <w:rsid w:val="000D282A"/>
    <w:rsid w:val="000D2C19"/>
    <w:rsid w:val="000D38AF"/>
    <w:rsid w:val="000D7DE3"/>
    <w:rsid w:val="000D7F04"/>
    <w:rsid w:val="000E3176"/>
    <w:rsid w:val="000E55B2"/>
    <w:rsid w:val="000F0695"/>
    <w:rsid w:val="000F0963"/>
    <w:rsid w:val="000F45A3"/>
    <w:rsid w:val="000F52F4"/>
    <w:rsid w:val="000F6169"/>
    <w:rsid w:val="000F6569"/>
    <w:rsid w:val="0010561C"/>
    <w:rsid w:val="001066AD"/>
    <w:rsid w:val="001074E1"/>
    <w:rsid w:val="001110D2"/>
    <w:rsid w:val="001114D0"/>
    <w:rsid w:val="001131E0"/>
    <w:rsid w:val="001156E7"/>
    <w:rsid w:val="00117AEC"/>
    <w:rsid w:val="00117B52"/>
    <w:rsid w:val="00120A79"/>
    <w:rsid w:val="00120EEC"/>
    <w:rsid w:val="00124F36"/>
    <w:rsid w:val="00125262"/>
    <w:rsid w:val="001255B5"/>
    <w:rsid w:val="00130AA8"/>
    <w:rsid w:val="00134B4A"/>
    <w:rsid w:val="00134CC3"/>
    <w:rsid w:val="0013535A"/>
    <w:rsid w:val="00135E18"/>
    <w:rsid w:val="001371C1"/>
    <w:rsid w:val="0014402F"/>
    <w:rsid w:val="00151817"/>
    <w:rsid w:val="00151C79"/>
    <w:rsid w:val="0015319A"/>
    <w:rsid w:val="0015329D"/>
    <w:rsid w:val="00153E51"/>
    <w:rsid w:val="0015407A"/>
    <w:rsid w:val="00154505"/>
    <w:rsid w:val="001600B3"/>
    <w:rsid w:val="00161233"/>
    <w:rsid w:val="00161F29"/>
    <w:rsid w:val="001711FF"/>
    <w:rsid w:val="00173B3A"/>
    <w:rsid w:val="00173DE2"/>
    <w:rsid w:val="00176798"/>
    <w:rsid w:val="0018024C"/>
    <w:rsid w:val="001860FC"/>
    <w:rsid w:val="00190C57"/>
    <w:rsid w:val="001913A3"/>
    <w:rsid w:val="001934CF"/>
    <w:rsid w:val="0019631C"/>
    <w:rsid w:val="001A20D1"/>
    <w:rsid w:val="001A2E5E"/>
    <w:rsid w:val="001A375B"/>
    <w:rsid w:val="001A4B9E"/>
    <w:rsid w:val="001A59EB"/>
    <w:rsid w:val="001A5C7B"/>
    <w:rsid w:val="001B1575"/>
    <w:rsid w:val="001B35A2"/>
    <w:rsid w:val="001B3689"/>
    <w:rsid w:val="001B4580"/>
    <w:rsid w:val="001C28AC"/>
    <w:rsid w:val="001C326A"/>
    <w:rsid w:val="001C3646"/>
    <w:rsid w:val="001C3CDE"/>
    <w:rsid w:val="001C6408"/>
    <w:rsid w:val="001C761A"/>
    <w:rsid w:val="001D0608"/>
    <w:rsid w:val="001D116F"/>
    <w:rsid w:val="001D1E0A"/>
    <w:rsid w:val="001D3C22"/>
    <w:rsid w:val="001D3FF9"/>
    <w:rsid w:val="001E0B48"/>
    <w:rsid w:val="001E0FAE"/>
    <w:rsid w:val="001E2679"/>
    <w:rsid w:val="001E57AD"/>
    <w:rsid w:val="001E75E6"/>
    <w:rsid w:val="001E773F"/>
    <w:rsid w:val="001F1258"/>
    <w:rsid w:val="001F2465"/>
    <w:rsid w:val="001F38D7"/>
    <w:rsid w:val="001F7D75"/>
    <w:rsid w:val="00203FDC"/>
    <w:rsid w:val="002048E9"/>
    <w:rsid w:val="002071EA"/>
    <w:rsid w:val="002077F5"/>
    <w:rsid w:val="0021361E"/>
    <w:rsid w:val="00217241"/>
    <w:rsid w:val="00217B7E"/>
    <w:rsid w:val="00217CB2"/>
    <w:rsid w:val="002212B6"/>
    <w:rsid w:val="00221CED"/>
    <w:rsid w:val="00224CA8"/>
    <w:rsid w:val="00230213"/>
    <w:rsid w:val="00230257"/>
    <w:rsid w:val="00232167"/>
    <w:rsid w:val="00235D23"/>
    <w:rsid w:val="00236622"/>
    <w:rsid w:val="0023742A"/>
    <w:rsid w:val="00241A33"/>
    <w:rsid w:val="002448D8"/>
    <w:rsid w:val="00245C14"/>
    <w:rsid w:val="0025072B"/>
    <w:rsid w:val="00255FC6"/>
    <w:rsid w:val="00256E86"/>
    <w:rsid w:val="002574A2"/>
    <w:rsid w:val="00270553"/>
    <w:rsid w:val="00272714"/>
    <w:rsid w:val="002762BB"/>
    <w:rsid w:val="00281094"/>
    <w:rsid w:val="00282145"/>
    <w:rsid w:val="002875DD"/>
    <w:rsid w:val="0029060F"/>
    <w:rsid w:val="00290F99"/>
    <w:rsid w:val="00295BFF"/>
    <w:rsid w:val="002A02BB"/>
    <w:rsid w:val="002A3384"/>
    <w:rsid w:val="002A4A0F"/>
    <w:rsid w:val="002A5448"/>
    <w:rsid w:val="002B0820"/>
    <w:rsid w:val="002B1D4D"/>
    <w:rsid w:val="002B1E87"/>
    <w:rsid w:val="002B5278"/>
    <w:rsid w:val="002B578E"/>
    <w:rsid w:val="002C383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E6B92"/>
    <w:rsid w:val="002F1895"/>
    <w:rsid w:val="002F1CD6"/>
    <w:rsid w:val="002F4984"/>
    <w:rsid w:val="00300FF6"/>
    <w:rsid w:val="00301D76"/>
    <w:rsid w:val="00302D64"/>
    <w:rsid w:val="00305669"/>
    <w:rsid w:val="0030594A"/>
    <w:rsid w:val="00307AEC"/>
    <w:rsid w:val="0031531B"/>
    <w:rsid w:val="00317366"/>
    <w:rsid w:val="00320559"/>
    <w:rsid w:val="00321077"/>
    <w:rsid w:val="003211DD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6A05"/>
    <w:rsid w:val="00356CB8"/>
    <w:rsid w:val="00357305"/>
    <w:rsid w:val="003602E0"/>
    <w:rsid w:val="003610F4"/>
    <w:rsid w:val="0036231D"/>
    <w:rsid w:val="003624E4"/>
    <w:rsid w:val="00363590"/>
    <w:rsid w:val="0036372B"/>
    <w:rsid w:val="00365437"/>
    <w:rsid w:val="00365F18"/>
    <w:rsid w:val="0036786C"/>
    <w:rsid w:val="003741D2"/>
    <w:rsid w:val="0037449D"/>
    <w:rsid w:val="0038327A"/>
    <w:rsid w:val="003850D6"/>
    <w:rsid w:val="00386F4B"/>
    <w:rsid w:val="00391E7F"/>
    <w:rsid w:val="00396927"/>
    <w:rsid w:val="00397314"/>
    <w:rsid w:val="00397682"/>
    <w:rsid w:val="003978EE"/>
    <w:rsid w:val="003A20BD"/>
    <w:rsid w:val="003A21D4"/>
    <w:rsid w:val="003A5211"/>
    <w:rsid w:val="003A52BE"/>
    <w:rsid w:val="003A7ED4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4928"/>
    <w:rsid w:val="003F12F9"/>
    <w:rsid w:val="003F1C1D"/>
    <w:rsid w:val="003F437C"/>
    <w:rsid w:val="003F4820"/>
    <w:rsid w:val="004019A6"/>
    <w:rsid w:val="004029A2"/>
    <w:rsid w:val="004052C5"/>
    <w:rsid w:val="00415C29"/>
    <w:rsid w:val="004172F6"/>
    <w:rsid w:val="00417BAC"/>
    <w:rsid w:val="00417DD4"/>
    <w:rsid w:val="0042515D"/>
    <w:rsid w:val="00425227"/>
    <w:rsid w:val="00427142"/>
    <w:rsid w:val="004273B8"/>
    <w:rsid w:val="004317FD"/>
    <w:rsid w:val="00435B7E"/>
    <w:rsid w:val="00441B81"/>
    <w:rsid w:val="004428D8"/>
    <w:rsid w:val="00443E4B"/>
    <w:rsid w:val="0045208A"/>
    <w:rsid w:val="0046085A"/>
    <w:rsid w:val="00461B6A"/>
    <w:rsid w:val="00463323"/>
    <w:rsid w:val="00470848"/>
    <w:rsid w:val="00482586"/>
    <w:rsid w:val="00482C02"/>
    <w:rsid w:val="00486F55"/>
    <w:rsid w:val="0048719F"/>
    <w:rsid w:val="00490C5A"/>
    <w:rsid w:val="00491930"/>
    <w:rsid w:val="004938F4"/>
    <w:rsid w:val="00493FF5"/>
    <w:rsid w:val="00494D54"/>
    <w:rsid w:val="00494FB2"/>
    <w:rsid w:val="00495C4F"/>
    <w:rsid w:val="0049616A"/>
    <w:rsid w:val="004A257D"/>
    <w:rsid w:val="004A776E"/>
    <w:rsid w:val="004B0454"/>
    <w:rsid w:val="004B7DA9"/>
    <w:rsid w:val="004C0606"/>
    <w:rsid w:val="004C2D97"/>
    <w:rsid w:val="004C3A6A"/>
    <w:rsid w:val="004C3BBE"/>
    <w:rsid w:val="004C47C1"/>
    <w:rsid w:val="004C76D0"/>
    <w:rsid w:val="004C78E2"/>
    <w:rsid w:val="004D1480"/>
    <w:rsid w:val="004D20B6"/>
    <w:rsid w:val="004D2142"/>
    <w:rsid w:val="004D28ED"/>
    <w:rsid w:val="004D2B11"/>
    <w:rsid w:val="004D2CFB"/>
    <w:rsid w:val="004D2EC1"/>
    <w:rsid w:val="004D37CE"/>
    <w:rsid w:val="004D3BD3"/>
    <w:rsid w:val="004D4BD8"/>
    <w:rsid w:val="004D58E4"/>
    <w:rsid w:val="004D6AF1"/>
    <w:rsid w:val="004E2588"/>
    <w:rsid w:val="004E277B"/>
    <w:rsid w:val="004E2AA2"/>
    <w:rsid w:val="004E3340"/>
    <w:rsid w:val="004E4317"/>
    <w:rsid w:val="004E4E39"/>
    <w:rsid w:val="004F5039"/>
    <w:rsid w:val="004F5BA1"/>
    <w:rsid w:val="004F6333"/>
    <w:rsid w:val="004F673B"/>
    <w:rsid w:val="004F7F13"/>
    <w:rsid w:val="00501490"/>
    <w:rsid w:val="00502156"/>
    <w:rsid w:val="005022AC"/>
    <w:rsid w:val="00502302"/>
    <w:rsid w:val="0050252C"/>
    <w:rsid w:val="00504500"/>
    <w:rsid w:val="00504529"/>
    <w:rsid w:val="00510AA0"/>
    <w:rsid w:val="00510EEA"/>
    <w:rsid w:val="00511373"/>
    <w:rsid w:val="005117DB"/>
    <w:rsid w:val="00516D43"/>
    <w:rsid w:val="00516FB7"/>
    <w:rsid w:val="00520062"/>
    <w:rsid w:val="00520927"/>
    <w:rsid w:val="0052434D"/>
    <w:rsid w:val="005243C9"/>
    <w:rsid w:val="005243E2"/>
    <w:rsid w:val="00527BC5"/>
    <w:rsid w:val="00527D52"/>
    <w:rsid w:val="00531B7E"/>
    <w:rsid w:val="0053393D"/>
    <w:rsid w:val="005378F6"/>
    <w:rsid w:val="0054416C"/>
    <w:rsid w:val="005456FB"/>
    <w:rsid w:val="0055055B"/>
    <w:rsid w:val="0055235E"/>
    <w:rsid w:val="00554C98"/>
    <w:rsid w:val="00555650"/>
    <w:rsid w:val="005607DE"/>
    <w:rsid w:val="0056091D"/>
    <w:rsid w:val="00562E4E"/>
    <w:rsid w:val="0056548D"/>
    <w:rsid w:val="005671C7"/>
    <w:rsid w:val="00570D4B"/>
    <w:rsid w:val="00571307"/>
    <w:rsid w:val="0057186D"/>
    <w:rsid w:val="00571B6E"/>
    <w:rsid w:val="00572836"/>
    <w:rsid w:val="0057402A"/>
    <w:rsid w:val="00574728"/>
    <w:rsid w:val="00576476"/>
    <w:rsid w:val="00580DCD"/>
    <w:rsid w:val="00583D3F"/>
    <w:rsid w:val="00585580"/>
    <w:rsid w:val="0058762F"/>
    <w:rsid w:val="0059099B"/>
    <w:rsid w:val="0059275C"/>
    <w:rsid w:val="00592A59"/>
    <w:rsid w:val="005937F4"/>
    <w:rsid w:val="00594D50"/>
    <w:rsid w:val="00596008"/>
    <w:rsid w:val="00596775"/>
    <w:rsid w:val="005A0BC6"/>
    <w:rsid w:val="005A4F39"/>
    <w:rsid w:val="005A54AA"/>
    <w:rsid w:val="005A6211"/>
    <w:rsid w:val="005B30BA"/>
    <w:rsid w:val="005B3ADA"/>
    <w:rsid w:val="005B4F3B"/>
    <w:rsid w:val="005B59C2"/>
    <w:rsid w:val="005B660B"/>
    <w:rsid w:val="005C17E9"/>
    <w:rsid w:val="005C3A36"/>
    <w:rsid w:val="005C568E"/>
    <w:rsid w:val="005D1CEE"/>
    <w:rsid w:val="005D3291"/>
    <w:rsid w:val="005D5F72"/>
    <w:rsid w:val="005E3984"/>
    <w:rsid w:val="005E4623"/>
    <w:rsid w:val="005E4970"/>
    <w:rsid w:val="005E5FEA"/>
    <w:rsid w:val="005E664A"/>
    <w:rsid w:val="005F08D9"/>
    <w:rsid w:val="005F1D18"/>
    <w:rsid w:val="005F31BA"/>
    <w:rsid w:val="005F3A6E"/>
    <w:rsid w:val="005F3E1A"/>
    <w:rsid w:val="005F48EF"/>
    <w:rsid w:val="005F66B4"/>
    <w:rsid w:val="005F6F36"/>
    <w:rsid w:val="00602A5D"/>
    <w:rsid w:val="0060568C"/>
    <w:rsid w:val="006113D1"/>
    <w:rsid w:val="00614016"/>
    <w:rsid w:val="00617AA0"/>
    <w:rsid w:val="006202C6"/>
    <w:rsid w:val="00622022"/>
    <w:rsid w:val="006230F6"/>
    <w:rsid w:val="00623177"/>
    <w:rsid w:val="006239B1"/>
    <w:rsid w:val="00624B95"/>
    <w:rsid w:val="0062673D"/>
    <w:rsid w:val="00626B72"/>
    <w:rsid w:val="006279A1"/>
    <w:rsid w:val="00631622"/>
    <w:rsid w:val="00632C81"/>
    <w:rsid w:val="006355FB"/>
    <w:rsid w:val="006400F3"/>
    <w:rsid w:val="006418FB"/>
    <w:rsid w:val="006430C3"/>
    <w:rsid w:val="00644449"/>
    <w:rsid w:val="00644455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76F4"/>
    <w:rsid w:val="00677D3B"/>
    <w:rsid w:val="006859DC"/>
    <w:rsid w:val="00686281"/>
    <w:rsid w:val="006865B5"/>
    <w:rsid w:val="00686C3F"/>
    <w:rsid w:val="00686F57"/>
    <w:rsid w:val="00687EE5"/>
    <w:rsid w:val="006904B6"/>
    <w:rsid w:val="00690AF8"/>
    <w:rsid w:val="006947F8"/>
    <w:rsid w:val="006A1DB5"/>
    <w:rsid w:val="006A54BC"/>
    <w:rsid w:val="006A7291"/>
    <w:rsid w:val="006A7AC8"/>
    <w:rsid w:val="006B142E"/>
    <w:rsid w:val="006B1888"/>
    <w:rsid w:val="006B3A52"/>
    <w:rsid w:val="006B7DFD"/>
    <w:rsid w:val="006B7F7C"/>
    <w:rsid w:val="006C03D8"/>
    <w:rsid w:val="006C1258"/>
    <w:rsid w:val="006C2D57"/>
    <w:rsid w:val="006C31DF"/>
    <w:rsid w:val="006C6077"/>
    <w:rsid w:val="006C728F"/>
    <w:rsid w:val="006C75DD"/>
    <w:rsid w:val="006D3EA5"/>
    <w:rsid w:val="006D4C44"/>
    <w:rsid w:val="006D6243"/>
    <w:rsid w:val="006E142A"/>
    <w:rsid w:val="006E253C"/>
    <w:rsid w:val="006E2818"/>
    <w:rsid w:val="006E2B32"/>
    <w:rsid w:val="006E384A"/>
    <w:rsid w:val="006E4093"/>
    <w:rsid w:val="006E4EA0"/>
    <w:rsid w:val="006E6184"/>
    <w:rsid w:val="006F093A"/>
    <w:rsid w:val="006F1C70"/>
    <w:rsid w:val="006F28B7"/>
    <w:rsid w:val="006F48A9"/>
    <w:rsid w:val="006F4A9D"/>
    <w:rsid w:val="006F7485"/>
    <w:rsid w:val="006F7D11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3A50"/>
    <w:rsid w:val="00723AC6"/>
    <w:rsid w:val="007248CE"/>
    <w:rsid w:val="007259A9"/>
    <w:rsid w:val="00725E3E"/>
    <w:rsid w:val="00726490"/>
    <w:rsid w:val="00726AC0"/>
    <w:rsid w:val="00734B34"/>
    <w:rsid w:val="00737409"/>
    <w:rsid w:val="00740330"/>
    <w:rsid w:val="00740C8A"/>
    <w:rsid w:val="00740E9A"/>
    <w:rsid w:val="007415E6"/>
    <w:rsid w:val="00741E5F"/>
    <w:rsid w:val="007446D1"/>
    <w:rsid w:val="00750D2C"/>
    <w:rsid w:val="00752829"/>
    <w:rsid w:val="00754A62"/>
    <w:rsid w:val="007563AD"/>
    <w:rsid w:val="00761A2F"/>
    <w:rsid w:val="00761AE0"/>
    <w:rsid w:val="007630C4"/>
    <w:rsid w:val="00765B5D"/>
    <w:rsid w:val="00771DF5"/>
    <w:rsid w:val="00771E76"/>
    <w:rsid w:val="00772946"/>
    <w:rsid w:val="00776E94"/>
    <w:rsid w:val="00781ED3"/>
    <w:rsid w:val="00785FE2"/>
    <w:rsid w:val="00790ACF"/>
    <w:rsid w:val="007914E8"/>
    <w:rsid w:val="007977BD"/>
    <w:rsid w:val="0079791B"/>
    <w:rsid w:val="007A0397"/>
    <w:rsid w:val="007A35E8"/>
    <w:rsid w:val="007A3FE1"/>
    <w:rsid w:val="007B1389"/>
    <w:rsid w:val="007B6741"/>
    <w:rsid w:val="007B6D36"/>
    <w:rsid w:val="007B7087"/>
    <w:rsid w:val="007C74BA"/>
    <w:rsid w:val="007D3044"/>
    <w:rsid w:val="007D330C"/>
    <w:rsid w:val="007D3F8F"/>
    <w:rsid w:val="007D4743"/>
    <w:rsid w:val="007D48E8"/>
    <w:rsid w:val="007D49F4"/>
    <w:rsid w:val="007D6CCC"/>
    <w:rsid w:val="007D6D40"/>
    <w:rsid w:val="007D73EB"/>
    <w:rsid w:val="007E04D9"/>
    <w:rsid w:val="007E075D"/>
    <w:rsid w:val="007E11DE"/>
    <w:rsid w:val="007E1D8D"/>
    <w:rsid w:val="007E29CC"/>
    <w:rsid w:val="007E2A65"/>
    <w:rsid w:val="007E39E2"/>
    <w:rsid w:val="007F1DE7"/>
    <w:rsid w:val="007F238F"/>
    <w:rsid w:val="007F2AE3"/>
    <w:rsid w:val="007F4DDD"/>
    <w:rsid w:val="007F6129"/>
    <w:rsid w:val="00800609"/>
    <w:rsid w:val="00800787"/>
    <w:rsid w:val="00801588"/>
    <w:rsid w:val="00802B4D"/>
    <w:rsid w:val="0081027F"/>
    <w:rsid w:val="00810F0F"/>
    <w:rsid w:val="00811FC6"/>
    <w:rsid w:val="0081526B"/>
    <w:rsid w:val="00815653"/>
    <w:rsid w:val="008176E0"/>
    <w:rsid w:val="008212FE"/>
    <w:rsid w:val="0082182B"/>
    <w:rsid w:val="00824443"/>
    <w:rsid w:val="00825046"/>
    <w:rsid w:val="0083007A"/>
    <w:rsid w:val="0083030D"/>
    <w:rsid w:val="0083251C"/>
    <w:rsid w:val="008434AC"/>
    <w:rsid w:val="00843DA2"/>
    <w:rsid w:val="00844AA2"/>
    <w:rsid w:val="0084628A"/>
    <w:rsid w:val="00850665"/>
    <w:rsid w:val="00851DDB"/>
    <w:rsid w:val="00853D8F"/>
    <w:rsid w:val="00857436"/>
    <w:rsid w:val="00857E74"/>
    <w:rsid w:val="008603EA"/>
    <w:rsid w:val="00863990"/>
    <w:rsid w:val="008714B8"/>
    <w:rsid w:val="00871A5F"/>
    <w:rsid w:val="00871C61"/>
    <w:rsid w:val="00872E9D"/>
    <w:rsid w:val="008748B2"/>
    <w:rsid w:val="00880CC7"/>
    <w:rsid w:val="0088421A"/>
    <w:rsid w:val="00884790"/>
    <w:rsid w:val="008918D5"/>
    <w:rsid w:val="008921F5"/>
    <w:rsid w:val="00892737"/>
    <w:rsid w:val="00894567"/>
    <w:rsid w:val="00894DD8"/>
    <w:rsid w:val="0089619A"/>
    <w:rsid w:val="00896644"/>
    <w:rsid w:val="0089772D"/>
    <w:rsid w:val="008A0763"/>
    <w:rsid w:val="008A6F57"/>
    <w:rsid w:val="008A706B"/>
    <w:rsid w:val="008B085A"/>
    <w:rsid w:val="008B3A24"/>
    <w:rsid w:val="008B4330"/>
    <w:rsid w:val="008B5448"/>
    <w:rsid w:val="008B5EF8"/>
    <w:rsid w:val="008B6F4F"/>
    <w:rsid w:val="008B7BF2"/>
    <w:rsid w:val="008C1957"/>
    <w:rsid w:val="008C4DF4"/>
    <w:rsid w:val="008C5C0E"/>
    <w:rsid w:val="008D0EFF"/>
    <w:rsid w:val="008D282D"/>
    <w:rsid w:val="008D4746"/>
    <w:rsid w:val="008D7408"/>
    <w:rsid w:val="008D7672"/>
    <w:rsid w:val="008E645D"/>
    <w:rsid w:val="008E6FCA"/>
    <w:rsid w:val="008F0F52"/>
    <w:rsid w:val="008F21F0"/>
    <w:rsid w:val="008F2C27"/>
    <w:rsid w:val="008F5EDD"/>
    <w:rsid w:val="008F6E21"/>
    <w:rsid w:val="009051EE"/>
    <w:rsid w:val="00911623"/>
    <w:rsid w:val="009143BA"/>
    <w:rsid w:val="00914E32"/>
    <w:rsid w:val="00914FB9"/>
    <w:rsid w:val="00915212"/>
    <w:rsid w:val="0091553D"/>
    <w:rsid w:val="009172E5"/>
    <w:rsid w:val="0091794C"/>
    <w:rsid w:val="00922ABF"/>
    <w:rsid w:val="0093070E"/>
    <w:rsid w:val="00930EF6"/>
    <w:rsid w:val="00931529"/>
    <w:rsid w:val="00934D22"/>
    <w:rsid w:val="00934D33"/>
    <w:rsid w:val="00936990"/>
    <w:rsid w:val="0093707D"/>
    <w:rsid w:val="00937AB5"/>
    <w:rsid w:val="0094137F"/>
    <w:rsid w:val="00941718"/>
    <w:rsid w:val="00942772"/>
    <w:rsid w:val="00944126"/>
    <w:rsid w:val="00946523"/>
    <w:rsid w:val="0094784E"/>
    <w:rsid w:val="0095087C"/>
    <w:rsid w:val="00952A2E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5B29"/>
    <w:rsid w:val="009A416E"/>
    <w:rsid w:val="009A4F1D"/>
    <w:rsid w:val="009A5071"/>
    <w:rsid w:val="009A6B25"/>
    <w:rsid w:val="009A72C5"/>
    <w:rsid w:val="009B2E1E"/>
    <w:rsid w:val="009B3499"/>
    <w:rsid w:val="009B3DBC"/>
    <w:rsid w:val="009B7026"/>
    <w:rsid w:val="009B7413"/>
    <w:rsid w:val="009C04B1"/>
    <w:rsid w:val="009C21FB"/>
    <w:rsid w:val="009C32DC"/>
    <w:rsid w:val="009C363B"/>
    <w:rsid w:val="009D29DB"/>
    <w:rsid w:val="009D3C0C"/>
    <w:rsid w:val="009D4D7E"/>
    <w:rsid w:val="009E14A0"/>
    <w:rsid w:val="009E1CAA"/>
    <w:rsid w:val="009E3C58"/>
    <w:rsid w:val="009E3CB4"/>
    <w:rsid w:val="009E3FBF"/>
    <w:rsid w:val="009E42D4"/>
    <w:rsid w:val="009F1282"/>
    <w:rsid w:val="009F26B1"/>
    <w:rsid w:val="009F4A1F"/>
    <w:rsid w:val="009F7C3B"/>
    <w:rsid w:val="00A002A3"/>
    <w:rsid w:val="00A03F9D"/>
    <w:rsid w:val="00A04142"/>
    <w:rsid w:val="00A041D2"/>
    <w:rsid w:val="00A057E6"/>
    <w:rsid w:val="00A063CF"/>
    <w:rsid w:val="00A107B6"/>
    <w:rsid w:val="00A1485A"/>
    <w:rsid w:val="00A2170B"/>
    <w:rsid w:val="00A24F0B"/>
    <w:rsid w:val="00A25E34"/>
    <w:rsid w:val="00A30010"/>
    <w:rsid w:val="00A301B3"/>
    <w:rsid w:val="00A33000"/>
    <w:rsid w:val="00A34012"/>
    <w:rsid w:val="00A36E19"/>
    <w:rsid w:val="00A43AE7"/>
    <w:rsid w:val="00A445FA"/>
    <w:rsid w:val="00A44C2C"/>
    <w:rsid w:val="00A45A07"/>
    <w:rsid w:val="00A478ED"/>
    <w:rsid w:val="00A51B4F"/>
    <w:rsid w:val="00A53082"/>
    <w:rsid w:val="00A575D6"/>
    <w:rsid w:val="00A67F1C"/>
    <w:rsid w:val="00A703A6"/>
    <w:rsid w:val="00A7121A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A2D51"/>
    <w:rsid w:val="00AA3BAF"/>
    <w:rsid w:val="00AB1AB8"/>
    <w:rsid w:val="00AB3036"/>
    <w:rsid w:val="00AB34A3"/>
    <w:rsid w:val="00AC0635"/>
    <w:rsid w:val="00AC0924"/>
    <w:rsid w:val="00AC18E6"/>
    <w:rsid w:val="00AC71D2"/>
    <w:rsid w:val="00AC7525"/>
    <w:rsid w:val="00AD027F"/>
    <w:rsid w:val="00AD1127"/>
    <w:rsid w:val="00AD2924"/>
    <w:rsid w:val="00AD292F"/>
    <w:rsid w:val="00AD355C"/>
    <w:rsid w:val="00AD383A"/>
    <w:rsid w:val="00AD3B62"/>
    <w:rsid w:val="00AD6E3F"/>
    <w:rsid w:val="00AE008F"/>
    <w:rsid w:val="00AE0555"/>
    <w:rsid w:val="00AE2FF6"/>
    <w:rsid w:val="00AE55A9"/>
    <w:rsid w:val="00AE73D4"/>
    <w:rsid w:val="00AF236B"/>
    <w:rsid w:val="00AF2883"/>
    <w:rsid w:val="00AF4A16"/>
    <w:rsid w:val="00AF6844"/>
    <w:rsid w:val="00AF7FE2"/>
    <w:rsid w:val="00B0006E"/>
    <w:rsid w:val="00B01DB4"/>
    <w:rsid w:val="00B0438D"/>
    <w:rsid w:val="00B05872"/>
    <w:rsid w:val="00B05934"/>
    <w:rsid w:val="00B05E6C"/>
    <w:rsid w:val="00B05FF0"/>
    <w:rsid w:val="00B069C4"/>
    <w:rsid w:val="00B0709F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27BFD"/>
    <w:rsid w:val="00B316EE"/>
    <w:rsid w:val="00B3258F"/>
    <w:rsid w:val="00B354E5"/>
    <w:rsid w:val="00B3786C"/>
    <w:rsid w:val="00B4496D"/>
    <w:rsid w:val="00B477DA"/>
    <w:rsid w:val="00B5135F"/>
    <w:rsid w:val="00B52C0C"/>
    <w:rsid w:val="00B564B2"/>
    <w:rsid w:val="00B5684A"/>
    <w:rsid w:val="00B56CA9"/>
    <w:rsid w:val="00B609E5"/>
    <w:rsid w:val="00B6108C"/>
    <w:rsid w:val="00B61F7C"/>
    <w:rsid w:val="00B65EE1"/>
    <w:rsid w:val="00B71692"/>
    <w:rsid w:val="00B723E2"/>
    <w:rsid w:val="00B738C5"/>
    <w:rsid w:val="00B73A87"/>
    <w:rsid w:val="00B80CA6"/>
    <w:rsid w:val="00B82062"/>
    <w:rsid w:val="00B82C1A"/>
    <w:rsid w:val="00B839DD"/>
    <w:rsid w:val="00B904BF"/>
    <w:rsid w:val="00B90EB8"/>
    <w:rsid w:val="00B946E0"/>
    <w:rsid w:val="00B96B22"/>
    <w:rsid w:val="00BA155C"/>
    <w:rsid w:val="00BA5A7B"/>
    <w:rsid w:val="00BA6B48"/>
    <w:rsid w:val="00BA775E"/>
    <w:rsid w:val="00BB10DB"/>
    <w:rsid w:val="00BB2CBA"/>
    <w:rsid w:val="00BB477F"/>
    <w:rsid w:val="00BB52CE"/>
    <w:rsid w:val="00BB6BAD"/>
    <w:rsid w:val="00BB6C8C"/>
    <w:rsid w:val="00BB77F6"/>
    <w:rsid w:val="00BC2EFD"/>
    <w:rsid w:val="00BC3982"/>
    <w:rsid w:val="00BC5C71"/>
    <w:rsid w:val="00BC6D2A"/>
    <w:rsid w:val="00BC78C0"/>
    <w:rsid w:val="00BD210F"/>
    <w:rsid w:val="00BD3B79"/>
    <w:rsid w:val="00BD6BA3"/>
    <w:rsid w:val="00BD722E"/>
    <w:rsid w:val="00BD77AB"/>
    <w:rsid w:val="00BE3039"/>
    <w:rsid w:val="00BE3112"/>
    <w:rsid w:val="00BF1FB1"/>
    <w:rsid w:val="00BF60AC"/>
    <w:rsid w:val="00BF6C84"/>
    <w:rsid w:val="00BF7617"/>
    <w:rsid w:val="00C00AE6"/>
    <w:rsid w:val="00C014D4"/>
    <w:rsid w:val="00C022B6"/>
    <w:rsid w:val="00C048EF"/>
    <w:rsid w:val="00C053D3"/>
    <w:rsid w:val="00C05D41"/>
    <w:rsid w:val="00C05F45"/>
    <w:rsid w:val="00C070C7"/>
    <w:rsid w:val="00C102E8"/>
    <w:rsid w:val="00C11420"/>
    <w:rsid w:val="00C1248F"/>
    <w:rsid w:val="00C17252"/>
    <w:rsid w:val="00C22450"/>
    <w:rsid w:val="00C23C12"/>
    <w:rsid w:val="00C24D4E"/>
    <w:rsid w:val="00C27345"/>
    <w:rsid w:val="00C27A00"/>
    <w:rsid w:val="00C312B0"/>
    <w:rsid w:val="00C32ADF"/>
    <w:rsid w:val="00C33B77"/>
    <w:rsid w:val="00C3461E"/>
    <w:rsid w:val="00C355BF"/>
    <w:rsid w:val="00C3696A"/>
    <w:rsid w:val="00C37F24"/>
    <w:rsid w:val="00C411E4"/>
    <w:rsid w:val="00C425B6"/>
    <w:rsid w:val="00C426CF"/>
    <w:rsid w:val="00C4375A"/>
    <w:rsid w:val="00C43C97"/>
    <w:rsid w:val="00C43CE0"/>
    <w:rsid w:val="00C44D2A"/>
    <w:rsid w:val="00C458C8"/>
    <w:rsid w:val="00C539D8"/>
    <w:rsid w:val="00C57D1B"/>
    <w:rsid w:val="00C604B6"/>
    <w:rsid w:val="00C61BE3"/>
    <w:rsid w:val="00C66695"/>
    <w:rsid w:val="00C71FD0"/>
    <w:rsid w:val="00C72E3A"/>
    <w:rsid w:val="00C74C6F"/>
    <w:rsid w:val="00C75E7F"/>
    <w:rsid w:val="00C76EAF"/>
    <w:rsid w:val="00C80349"/>
    <w:rsid w:val="00C82446"/>
    <w:rsid w:val="00C82FF6"/>
    <w:rsid w:val="00C83015"/>
    <w:rsid w:val="00C8377B"/>
    <w:rsid w:val="00C864AA"/>
    <w:rsid w:val="00C8791D"/>
    <w:rsid w:val="00C93D40"/>
    <w:rsid w:val="00C940C0"/>
    <w:rsid w:val="00C96642"/>
    <w:rsid w:val="00CA2022"/>
    <w:rsid w:val="00CA33C2"/>
    <w:rsid w:val="00CA3E20"/>
    <w:rsid w:val="00CA4E5A"/>
    <w:rsid w:val="00CA6D20"/>
    <w:rsid w:val="00CA795F"/>
    <w:rsid w:val="00CB39FD"/>
    <w:rsid w:val="00CB47C9"/>
    <w:rsid w:val="00CB4E58"/>
    <w:rsid w:val="00CB4ED9"/>
    <w:rsid w:val="00CB6D08"/>
    <w:rsid w:val="00CB6EF1"/>
    <w:rsid w:val="00CB76E4"/>
    <w:rsid w:val="00CC248A"/>
    <w:rsid w:val="00CD1FDB"/>
    <w:rsid w:val="00CD3BC1"/>
    <w:rsid w:val="00CD4480"/>
    <w:rsid w:val="00CD5A93"/>
    <w:rsid w:val="00CD5C6E"/>
    <w:rsid w:val="00CD72BE"/>
    <w:rsid w:val="00CE0786"/>
    <w:rsid w:val="00CE3FF4"/>
    <w:rsid w:val="00CE558A"/>
    <w:rsid w:val="00CE560D"/>
    <w:rsid w:val="00CE5F1A"/>
    <w:rsid w:val="00CE7081"/>
    <w:rsid w:val="00CE733E"/>
    <w:rsid w:val="00CF0788"/>
    <w:rsid w:val="00CF4E8B"/>
    <w:rsid w:val="00D02288"/>
    <w:rsid w:val="00D03AF5"/>
    <w:rsid w:val="00D06111"/>
    <w:rsid w:val="00D0708F"/>
    <w:rsid w:val="00D14422"/>
    <w:rsid w:val="00D16C91"/>
    <w:rsid w:val="00D17736"/>
    <w:rsid w:val="00D233BC"/>
    <w:rsid w:val="00D25E9E"/>
    <w:rsid w:val="00D2757D"/>
    <w:rsid w:val="00D27F2C"/>
    <w:rsid w:val="00D3321D"/>
    <w:rsid w:val="00D3420A"/>
    <w:rsid w:val="00D34A2A"/>
    <w:rsid w:val="00D375A6"/>
    <w:rsid w:val="00D40C03"/>
    <w:rsid w:val="00D47FE6"/>
    <w:rsid w:val="00D50F3A"/>
    <w:rsid w:val="00D5192B"/>
    <w:rsid w:val="00D53A81"/>
    <w:rsid w:val="00D54236"/>
    <w:rsid w:val="00D60827"/>
    <w:rsid w:val="00D62706"/>
    <w:rsid w:val="00D627CE"/>
    <w:rsid w:val="00D63208"/>
    <w:rsid w:val="00D634CF"/>
    <w:rsid w:val="00D647D5"/>
    <w:rsid w:val="00D64E17"/>
    <w:rsid w:val="00D65DE8"/>
    <w:rsid w:val="00D66A19"/>
    <w:rsid w:val="00D720A3"/>
    <w:rsid w:val="00D733C8"/>
    <w:rsid w:val="00D75EC3"/>
    <w:rsid w:val="00D82335"/>
    <w:rsid w:val="00D8258B"/>
    <w:rsid w:val="00D82EA2"/>
    <w:rsid w:val="00D83796"/>
    <w:rsid w:val="00D85FBF"/>
    <w:rsid w:val="00D908FA"/>
    <w:rsid w:val="00D916A6"/>
    <w:rsid w:val="00D93856"/>
    <w:rsid w:val="00D96046"/>
    <w:rsid w:val="00D967BF"/>
    <w:rsid w:val="00D96AC0"/>
    <w:rsid w:val="00DA1994"/>
    <w:rsid w:val="00DA1DBA"/>
    <w:rsid w:val="00DA34CA"/>
    <w:rsid w:val="00DA5C7E"/>
    <w:rsid w:val="00DA6BD3"/>
    <w:rsid w:val="00DA7346"/>
    <w:rsid w:val="00DB0295"/>
    <w:rsid w:val="00DB70CE"/>
    <w:rsid w:val="00DC1760"/>
    <w:rsid w:val="00DC176E"/>
    <w:rsid w:val="00DC1A5C"/>
    <w:rsid w:val="00DC205F"/>
    <w:rsid w:val="00DC2442"/>
    <w:rsid w:val="00DC2D52"/>
    <w:rsid w:val="00DC3FB3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118A"/>
    <w:rsid w:val="00DE321B"/>
    <w:rsid w:val="00DE6736"/>
    <w:rsid w:val="00DE6D79"/>
    <w:rsid w:val="00DF131A"/>
    <w:rsid w:val="00DF145B"/>
    <w:rsid w:val="00DF1CB1"/>
    <w:rsid w:val="00DF1F10"/>
    <w:rsid w:val="00DF2317"/>
    <w:rsid w:val="00DF3B83"/>
    <w:rsid w:val="00DF45D8"/>
    <w:rsid w:val="00DF4780"/>
    <w:rsid w:val="00DF558D"/>
    <w:rsid w:val="00E01311"/>
    <w:rsid w:val="00E04401"/>
    <w:rsid w:val="00E04562"/>
    <w:rsid w:val="00E05057"/>
    <w:rsid w:val="00E0681B"/>
    <w:rsid w:val="00E1181C"/>
    <w:rsid w:val="00E11AAC"/>
    <w:rsid w:val="00E12E82"/>
    <w:rsid w:val="00E206ED"/>
    <w:rsid w:val="00E22CFC"/>
    <w:rsid w:val="00E24AFF"/>
    <w:rsid w:val="00E25323"/>
    <w:rsid w:val="00E25720"/>
    <w:rsid w:val="00E3568E"/>
    <w:rsid w:val="00E35A66"/>
    <w:rsid w:val="00E36FB1"/>
    <w:rsid w:val="00E37206"/>
    <w:rsid w:val="00E377C5"/>
    <w:rsid w:val="00E4024B"/>
    <w:rsid w:val="00E40602"/>
    <w:rsid w:val="00E45E9A"/>
    <w:rsid w:val="00E46122"/>
    <w:rsid w:val="00E50343"/>
    <w:rsid w:val="00E54371"/>
    <w:rsid w:val="00E54590"/>
    <w:rsid w:val="00E5462C"/>
    <w:rsid w:val="00E54D7B"/>
    <w:rsid w:val="00E56780"/>
    <w:rsid w:val="00E56E4B"/>
    <w:rsid w:val="00E60329"/>
    <w:rsid w:val="00E608EB"/>
    <w:rsid w:val="00E62893"/>
    <w:rsid w:val="00E6409D"/>
    <w:rsid w:val="00E64BBA"/>
    <w:rsid w:val="00E65441"/>
    <w:rsid w:val="00E65F37"/>
    <w:rsid w:val="00E66D2B"/>
    <w:rsid w:val="00E72F9B"/>
    <w:rsid w:val="00E75BD0"/>
    <w:rsid w:val="00E75F77"/>
    <w:rsid w:val="00E81988"/>
    <w:rsid w:val="00E86888"/>
    <w:rsid w:val="00E90F97"/>
    <w:rsid w:val="00E92623"/>
    <w:rsid w:val="00E93D9D"/>
    <w:rsid w:val="00E95911"/>
    <w:rsid w:val="00EA6A35"/>
    <w:rsid w:val="00EB0784"/>
    <w:rsid w:val="00EB1899"/>
    <w:rsid w:val="00EB2AF1"/>
    <w:rsid w:val="00EB54B7"/>
    <w:rsid w:val="00EB78A0"/>
    <w:rsid w:val="00EB7AB9"/>
    <w:rsid w:val="00EC0BAB"/>
    <w:rsid w:val="00EC2642"/>
    <w:rsid w:val="00EC486D"/>
    <w:rsid w:val="00EC609A"/>
    <w:rsid w:val="00ED0C9A"/>
    <w:rsid w:val="00ED295E"/>
    <w:rsid w:val="00EE1F86"/>
    <w:rsid w:val="00EE5670"/>
    <w:rsid w:val="00EE5CE7"/>
    <w:rsid w:val="00EE67E1"/>
    <w:rsid w:val="00EF1701"/>
    <w:rsid w:val="00EF69D8"/>
    <w:rsid w:val="00F03488"/>
    <w:rsid w:val="00F042AE"/>
    <w:rsid w:val="00F0707F"/>
    <w:rsid w:val="00F07345"/>
    <w:rsid w:val="00F1206E"/>
    <w:rsid w:val="00F130C4"/>
    <w:rsid w:val="00F13630"/>
    <w:rsid w:val="00F14006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08F1"/>
    <w:rsid w:val="00F42FCC"/>
    <w:rsid w:val="00F47542"/>
    <w:rsid w:val="00F53BC6"/>
    <w:rsid w:val="00F607EA"/>
    <w:rsid w:val="00F608D7"/>
    <w:rsid w:val="00F619ED"/>
    <w:rsid w:val="00F64870"/>
    <w:rsid w:val="00F65BCE"/>
    <w:rsid w:val="00F664B0"/>
    <w:rsid w:val="00F66601"/>
    <w:rsid w:val="00F7058A"/>
    <w:rsid w:val="00F71C08"/>
    <w:rsid w:val="00F72B08"/>
    <w:rsid w:val="00F73612"/>
    <w:rsid w:val="00F753E2"/>
    <w:rsid w:val="00F766DB"/>
    <w:rsid w:val="00F77C2B"/>
    <w:rsid w:val="00F80BC7"/>
    <w:rsid w:val="00F839CC"/>
    <w:rsid w:val="00F84877"/>
    <w:rsid w:val="00F84DA2"/>
    <w:rsid w:val="00F8659E"/>
    <w:rsid w:val="00F94C76"/>
    <w:rsid w:val="00FA0A62"/>
    <w:rsid w:val="00FA0CA2"/>
    <w:rsid w:val="00FA1199"/>
    <w:rsid w:val="00FA4560"/>
    <w:rsid w:val="00FA5B3E"/>
    <w:rsid w:val="00FA5C2E"/>
    <w:rsid w:val="00FA6DF6"/>
    <w:rsid w:val="00FB6A6A"/>
    <w:rsid w:val="00FC060B"/>
    <w:rsid w:val="00FC13BF"/>
    <w:rsid w:val="00FC1F95"/>
    <w:rsid w:val="00FC2079"/>
    <w:rsid w:val="00FC21B1"/>
    <w:rsid w:val="00FD0FC9"/>
    <w:rsid w:val="00FD3D60"/>
    <w:rsid w:val="00FD4046"/>
    <w:rsid w:val="00FD5F31"/>
    <w:rsid w:val="00FD6321"/>
    <w:rsid w:val="00FD6B7A"/>
    <w:rsid w:val="00FD771E"/>
    <w:rsid w:val="00FE19C9"/>
    <w:rsid w:val="00FE3077"/>
    <w:rsid w:val="00FE6077"/>
    <w:rsid w:val="00FE61CF"/>
    <w:rsid w:val="00FF1088"/>
    <w:rsid w:val="00FF2CB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395319BC"/>
  <w15:docId w15:val="{440A47E9-B608-42B0-A2E0-6F376139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245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450"/>
    <w:pPr>
      <w:keepNext/>
      <w:keepLines/>
      <w:spacing w:before="240" w:after="240"/>
      <w:outlineLvl w:val="0"/>
    </w:pPr>
    <w:rPr>
      <w:rFonts w:cs="Times New Roman"/>
      <w:b/>
      <w:bCs/>
      <w:color w:val="06326B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2450"/>
    <w:pPr>
      <w:keepNext/>
      <w:keepLines/>
      <w:outlineLvl w:val="1"/>
    </w:pPr>
    <w:rPr>
      <w:rFonts w:cs="Times New Roman"/>
      <w:b/>
      <w:bCs/>
      <w:color w:val="00659D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2EFD"/>
    <w:pPr>
      <w:keepNext/>
      <w:outlineLvl w:val="2"/>
    </w:pPr>
    <w:rPr>
      <w:rFonts w:ascii="Basic Sans" w:hAnsi="Basic Sans" w:cs="Open Sans"/>
      <w:b/>
      <w:bCs/>
      <w:color w:val="06326B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DA2"/>
    <w:pPr>
      <w:keepNext/>
      <w:keepLines/>
      <w:spacing w:before="40" w:after="0"/>
      <w:outlineLvl w:val="3"/>
    </w:pPr>
    <w:rPr>
      <w:rFonts w:ascii="Basic Sans" w:eastAsiaTheme="majorEastAsia" w:hAnsi="Basic Sans" w:cstheme="majorBidi"/>
      <w:iCs/>
      <w:color w:val="00659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2450"/>
    <w:rPr>
      <w:rFonts w:ascii="Arial" w:hAnsi="Arial"/>
      <w:b/>
      <w:bCs/>
      <w:color w:val="06326B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C22450"/>
    <w:rPr>
      <w:rFonts w:ascii="Arial" w:hAnsi="Arial"/>
      <w:b/>
      <w:bCs/>
      <w:color w:val="00659D"/>
      <w:sz w:val="32"/>
      <w:szCs w:val="26"/>
      <w:lang w:eastAsia="x-none"/>
    </w:rPr>
  </w:style>
  <w:style w:type="character" w:styleId="Strong">
    <w:name w:val="Strong"/>
    <w:uiPriority w:val="22"/>
    <w:qFormat/>
    <w:rsid w:val="00C22450"/>
    <w:rPr>
      <w:rFonts w:ascii="Arial" w:hAnsi="Arial"/>
      <w:b/>
      <w:color w:val="06326B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22450"/>
    <w:rPr>
      <w:rFonts w:ascii="Arial" w:hAnsi="Arial"/>
      <w:b/>
      <w:color w:val="06326B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C2EFD"/>
    <w:rPr>
      <w:rFonts w:ascii="Basic Sans" w:hAnsi="Basic Sans" w:cs="Open Sans"/>
      <w:b/>
      <w:bCs/>
      <w:color w:val="06326B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61F29"/>
    <w:pPr>
      <w:tabs>
        <w:tab w:val="right" w:pos="9016"/>
      </w:tabs>
      <w:spacing w:before="480" w:after="100" w:line="72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F77C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FF0"/>
    <w:rPr>
      <w:rFonts w:ascii="Basic Sans Light" w:hAnsi="Basic Sans Light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84DA2"/>
    <w:rPr>
      <w:rFonts w:ascii="Basic Sans" w:eastAsiaTheme="majorEastAsia" w:hAnsi="Basic Sans" w:cstheme="majorBidi"/>
      <w:iCs/>
      <w:color w:val="00659D"/>
      <w:sz w:val="28"/>
      <w:szCs w:val="22"/>
      <w:lang w:eastAsia="en-US"/>
    </w:rPr>
  </w:style>
  <w:style w:type="paragraph" w:styleId="NoSpacing">
    <w:name w:val="No Spacing"/>
    <w:uiPriority w:val="1"/>
    <w:qFormat/>
    <w:rsid w:val="00851DDB"/>
    <w:rPr>
      <w:rFonts w:ascii="Basic Sans Light" w:hAnsi="Basic Sans Light" w:cs="Tahoma"/>
      <w:sz w:val="28"/>
      <w:szCs w:val="22"/>
      <w:lang w:eastAsia="en-US"/>
    </w:rPr>
  </w:style>
  <w:style w:type="paragraph" w:customStyle="1" w:styleId="Strong1">
    <w:name w:val="Strong 1"/>
    <w:basedOn w:val="Normal"/>
    <w:qFormat/>
    <w:rsid w:val="006D4C44"/>
  </w:style>
  <w:style w:type="character" w:styleId="FollowedHyperlink">
    <w:name w:val="FollowedHyperlink"/>
    <w:basedOn w:val="DefaultParagraphFont"/>
    <w:uiPriority w:val="99"/>
    <w:semiHidden/>
    <w:unhideWhenUsed/>
    <w:rsid w:val="000A7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sa.sa.gov.au/" TargetMode="External"/><Relationship Id="rId13" Type="http://schemas.openxmlformats.org/officeDocument/2006/relationships/hyperlink" Target="https://twitter.com/SAElectoral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Aelection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sa.sa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lectoral-commission-of-south-australi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csacomments@sa.gov.a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layservice.gov.au" TargetMode="External"/><Relationship Id="rId14" Type="http://schemas.openxmlformats.org/officeDocument/2006/relationships/hyperlink" Target="https://www.youtube.com/user/SAElections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DB2977EA6C4A08A52349B2C69D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2529-E14C-4EDD-A505-6C016D8A3DF2}"/>
      </w:docPartPr>
      <w:docPartBody>
        <w:p w:rsidR="00670066" w:rsidRDefault="00963367" w:rsidP="00963367">
          <w:pPr>
            <w:pStyle w:val="3EDB2977EA6C4A08A52349B2C69D16E0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c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Basic Sans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A6"/>
    <w:rsid w:val="000B7384"/>
    <w:rsid w:val="002C739F"/>
    <w:rsid w:val="005F750A"/>
    <w:rsid w:val="006061F9"/>
    <w:rsid w:val="00670066"/>
    <w:rsid w:val="006719E6"/>
    <w:rsid w:val="00772CA6"/>
    <w:rsid w:val="00812ED8"/>
    <w:rsid w:val="0096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367"/>
    <w:rPr>
      <w:color w:val="595959" w:themeColor="text1" w:themeTint="A6"/>
    </w:rPr>
  </w:style>
  <w:style w:type="paragraph" w:customStyle="1" w:styleId="3EDB2977EA6C4A08A52349B2C69D16E0">
    <w:name w:val="3EDB2977EA6C4A08A52349B2C69D16E0"/>
    <w:rsid w:val="00963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Elections 22 - Easy Read</vt:lpstr>
    </vt:vector>
  </TitlesOfParts>
  <Company>Hewlett-Packard</Company>
  <LinksUpToDate>false</LinksUpToDate>
  <CharactersWithSpaces>6115</CharactersWithSpaces>
  <SharedDoc>false</SharedDoc>
  <HLinks>
    <vt:vector size="114" baseType="variant">
      <vt:variant>
        <vt:i4>2883616</vt:i4>
      </vt:variant>
      <vt:variant>
        <vt:i4>87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  <vt:variant>
        <vt:i4>65625</vt:i4>
      </vt:variant>
      <vt:variant>
        <vt:i4>84</vt:i4>
      </vt:variant>
      <vt:variant>
        <vt:i4>0</vt:i4>
      </vt:variant>
      <vt:variant>
        <vt:i4>5</vt:i4>
      </vt:variant>
      <vt:variant>
        <vt:lpwstr>https://www.linkedin.com/company/electoral-commission-of-south-australia</vt:lpwstr>
      </vt:variant>
      <vt:variant>
        <vt:lpwstr/>
      </vt:variant>
      <vt:variant>
        <vt:i4>4521988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user/SAElections</vt:lpwstr>
      </vt:variant>
      <vt:variant>
        <vt:lpwstr/>
      </vt:variant>
      <vt:variant>
        <vt:i4>7798819</vt:i4>
      </vt:variant>
      <vt:variant>
        <vt:i4>78</vt:i4>
      </vt:variant>
      <vt:variant>
        <vt:i4>0</vt:i4>
      </vt:variant>
      <vt:variant>
        <vt:i4>5</vt:i4>
      </vt:variant>
      <vt:variant>
        <vt:lpwstr>https://twitter.com/SAElectoralCom</vt:lpwstr>
      </vt:variant>
      <vt:variant>
        <vt:lpwstr/>
      </vt:variant>
      <vt:variant>
        <vt:i4>2359350</vt:i4>
      </vt:variant>
      <vt:variant>
        <vt:i4>75</vt:i4>
      </vt:variant>
      <vt:variant>
        <vt:i4>0</vt:i4>
      </vt:variant>
      <vt:variant>
        <vt:i4>5</vt:i4>
      </vt:variant>
      <vt:variant>
        <vt:lpwstr>http://www.facebook.com/SAelections</vt:lpwstr>
      </vt:variant>
      <vt:variant>
        <vt:lpwstr/>
      </vt:variant>
      <vt:variant>
        <vt:i4>7995497</vt:i4>
      </vt:variant>
      <vt:variant>
        <vt:i4>72</vt:i4>
      </vt:variant>
      <vt:variant>
        <vt:i4>0</vt:i4>
      </vt:variant>
      <vt:variant>
        <vt:i4>5</vt:i4>
      </vt:variant>
      <vt:variant>
        <vt:lpwstr>https://ecsa.sa.gov.au/</vt:lpwstr>
      </vt:variant>
      <vt:variant>
        <vt:lpwstr/>
      </vt:variant>
      <vt:variant>
        <vt:i4>3801163</vt:i4>
      </vt:variant>
      <vt:variant>
        <vt:i4>69</vt:i4>
      </vt:variant>
      <vt:variant>
        <vt:i4>0</vt:i4>
      </vt:variant>
      <vt:variant>
        <vt:i4>5</vt:i4>
      </vt:variant>
      <vt:variant>
        <vt:lpwstr>mailto:ecsacomments@sa.gov.au</vt:lpwstr>
      </vt:variant>
      <vt:variant>
        <vt:lpwstr/>
      </vt:variant>
      <vt:variant>
        <vt:i4>2490409</vt:i4>
      </vt:variant>
      <vt:variant>
        <vt:i4>66</vt:i4>
      </vt:variant>
      <vt:variant>
        <vt:i4>0</vt:i4>
      </vt:variant>
      <vt:variant>
        <vt:i4>5</vt:i4>
      </vt:variant>
      <vt:variant>
        <vt:lpwstr>http://www.relayservice.gov.au/</vt:lpwstr>
      </vt:variant>
      <vt:variant>
        <vt:lpwstr/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1466971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1466970</vt:lpwstr>
      </vt:variant>
      <vt:variant>
        <vt:i4>11797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1466969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1466968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1466967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1466966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1466965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1466964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1466963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1466962</vt:lpwstr>
      </vt:variant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s://ecsa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Elections 22 - Easy Read</dc:title>
  <dc:subject/>
  <dc:creator>Electoral Commission SA (ECSA)</dc:creator>
  <cp:keywords/>
  <cp:lastModifiedBy>Laura Crawford</cp:lastModifiedBy>
  <cp:revision>5</cp:revision>
  <cp:lastPrinted>2011-12-12T20:10:00Z</cp:lastPrinted>
  <dcterms:created xsi:type="dcterms:W3CDTF">2022-09-29T08:47:00Z</dcterms:created>
  <dcterms:modified xsi:type="dcterms:W3CDTF">2022-09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a,11,12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8-15T05:11:30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027a1c1f-0ac1-4a56-b46e-16609b56a64a</vt:lpwstr>
  </property>
  <property fmtid="{D5CDD505-2E9C-101B-9397-08002B2CF9AE}" pid="11" name="MSIP_Label_77274858-3b1d-4431-8679-d878f40e28fd_ContentBits">
    <vt:lpwstr>1</vt:lpwstr>
  </property>
</Properties>
</file>